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C4D4" w14:textId="77777777" w:rsidR="00F256EC" w:rsidRPr="005E4343" w:rsidRDefault="00F256EC" w:rsidP="00F25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 xml:space="preserve">Утверждено: </w:t>
      </w:r>
    </w:p>
    <w:p w14:paraId="7948B34F" w14:textId="77777777" w:rsidR="00F256EC" w:rsidRPr="005E4343" w:rsidRDefault="00F256EC" w:rsidP="00F25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ГБУСО «ГЦ «Долголетие»</w:t>
      </w:r>
    </w:p>
    <w:p w14:paraId="7513C3AC" w14:textId="77777777" w:rsidR="00F256EC" w:rsidRPr="005E4343" w:rsidRDefault="007A0201" w:rsidP="007A0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_____В.Э. Игначков </w:t>
      </w:r>
    </w:p>
    <w:p w14:paraId="1246A5EF" w14:textId="77777777" w:rsidR="00F256EC" w:rsidRPr="005E4343" w:rsidRDefault="00203CB4" w:rsidP="00F25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</w:t>
      </w:r>
      <w:r w:rsidR="00225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F256EC" w:rsidRPr="005E434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586C76" w14:textId="77777777" w:rsidR="00F256EC" w:rsidRPr="005E4343" w:rsidRDefault="00F256EC" w:rsidP="00F2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5ABE8" w14:textId="77777777" w:rsidR="007A0201" w:rsidRDefault="007A0201" w:rsidP="00F2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0B03B" w14:textId="77777777" w:rsidR="00F256EC" w:rsidRPr="005E4343" w:rsidRDefault="00F256EC" w:rsidP="00F2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43">
        <w:rPr>
          <w:rFonts w:ascii="Times New Roman" w:hAnsi="Times New Roman" w:cs="Times New Roman"/>
          <w:b/>
          <w:sz w:val="24"/>
          <w:szCs w:val="24"/>
        </w:rPr>
        <w:t xml:space="preserve">Перечень товаров, работ, услуг, </w:t>
      </w:r>
    </w:p>
    <w:p w14:paraId="5FD5B62D" w14:textId="77777777" w:rsidR="00F256EC" w:rsidRPr="005E4343" w:rsidRDefault="00F256EC" w:rsidP="00F2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343">
        <w:rPr>
          <w:rFonts w:ascii="Times New Roman" w:hAnsi="Times New Roman" w:cs="Times New Roman"/>
          <w:b/>
          <w:sz w:val="24"/>
          <w:szCs w:val="24"/>
        </w:rPr>
        <w:t xml:space="preserve">закупки которых осуществляются у субъектов малого и среднего предпринимательства </w:t>
      </w:r>
    </w:p>
    <w:p w14:paraId="24BAC82C" w14:textId="77777777" w:rsidR="00F256EC" w:rsidRPr="005E4343" w:rsidRDefault="00F256EC" w:rsidP="00F2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E021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80.10.12.000 Услуги охраны</w:t>
      </w:r>
    </w:p>
    <w:p w14:paraId="44C24E5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3.12.29.900 Услуги по ремонту и техническому обслуживанию прочего оборудования специального назначения, не включенные в другие группировки</w:t>
      </w:r>
    </w:p>
    <w:p w14:paraId="6D437B3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71.12.122 Пирожные песоч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82.23.210 Зефир</w:t>
      </w:r>
      <w:r w:rsidRPr="005E4343">
        <w:rPr>
          <w:rFonts w:ascii="Times New Roman" w:hAnsi="Times New Roman" w:cs="Times New Roman"/>
          <w:sz w:val="24"/>
          <w:szCs w:val="24"/>
        </w:rPr>
        <w:br/>
        <w:t>10.72.12.130 Вафли и облатки вафель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71.12.129 Пирожные прочие</w:t>
      </w:r>
      <w:r w:rsidRPr="005E4343">
        <w:rPr>
          <w:rFonts w:ascii="Times New Roman" w:hAnsi="Times New Roman" w:cs="Times New Roman"/>
          <w:sz w:val="24"/>
          <w:szCs w:val="24"/>
        </w:rPr>
        <w:br/>
        <w:t>10.72.12.120 Печенье сладкое</w:t>
      </w:r>
      <w:r w:rsidRPr="005E4343">
        <w:rPr>
          <w:rFonts w:ascii="Times New Roman" w:hAnsi="Times New Roman" w:cs="Times New Roman"/>
          <w:sz w:val="24"/>
          <w:szCs w:val="24"/>
        </w:rPr>
        <w:br/>
        <w:t>10.72.12.112 Пряники</w:t>
      </w:r>
    </w:p>
    <w:p w14:paraId="50DA447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1.07.11.120 Воды природные питьевые упакованные, в том числе газированные, не содержащие сахара, подсластителей, ароматизаторов и других пищевых веществ</w:t>
      </w:r>
    </w:p>
    <w:p w14:paraId="6080991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1.07.11.121 Воды природные питьевые упакованные негазированные</w:t>
      </w:r>
    </w:p>
    <w:p w14:paraId="407CD7E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81.12.110 Сахар белый свекловичный в твердом состоянии без вкусоароматических или красящих добавок</w:t>
      </w:r>
    </w:p>
    <w:p w14:paraId="107276C8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01.47.21.000 Яйца куриные в скорлупе свежие</w:t>
      </w:r>
    </w:p>
    <w:p w14:paraId="1243984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39.22.130 Пюре и пасты фруктовые, ягодные и ореховые</w:t>
      </w:r>
      <w:r w:rsidRPr="005E4343">
        <w:rPr>
          <w:rFonts w:ascii="Times New Roman" w:hAnsi="Times New Roman" w:cs="Times New Roman"/>
          <w:sz w:val="24"/>
          <w:szCs w:val="24"/>
        </w:rPr>
        <w:br/>
        <w:t>10.82.22.110 Шоколад в упакованном виде</w:t>
      </w:r>
    </w:p>
    <w:p w14:paraId="46365395" w14:textId="77777777" w:rsidR="00F256EC" w:rsidRPr="005E4343" w:rsidRDefault="00C32A39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2.22.111 </w:t>
      </w:r>
      <w:r w:rsidR="00F256EC" w:rsidRPr="005E4343">
        <w:rPr>
          <w:rFonts w:ascii="Times New Roman" w:hAnsi="Times New Roman" w:cs="Times New Roman"/>
          <w:sz w:val="24"/>
          <w:szCs w:val="24"/>
        </w:rPr>
        <w:t>Шоколад обыкновенный в упакованном виде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10.72.12.114 Кексы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10.82.22.130 Конфеты шоколадные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10.51.51.110 Молоко сгущенное (концентрированное)</w:t>
      </w:r>
    </w:p>
    <w:p w14:paraId="2D3148E8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32.11.110 Сок томатный прямого отжима</w:t>
      </w:r>
      <w:r w:rsidRPr="005E4343">
        <w:rPr>
          <w:rFonts w:ascii="Times New Roman" w:hAnsi="Times New Roman" w:cs="Times New Roman"/>
          <w:sz w:val="24"/>
          <w:szCs w:val="24"/>
        </w:rPr>
        <w:br/>
        <w:t>10.32.16.110 Сок яблочный прямого отжима</w:t>
      </w:r>
      <w:r w:rsidRPr="005E4343">
        <w:rPr>
          <w:rFonts w:ascii="Times New Roman" w:hAnsi="Times New Roman" w:cs="Times New Roman"/>
          <w:sz w:val="24"/>
          <w:szCs w:val="24"/>
        </w:rPr>
        <w:br/>
        <w:t>10.32.17.120 Смеси овощных соков</w:t>
      </w:r>
      <w:r w:rsidRPr="005E4343">
        <w:rPr>
          <w:rFonts w:ascii="Times New Roman" w:hAnsi="Times New Roman" w:cs="Times New Roman"/>
          <w:sz w:val="24"/>
          <w:szCs w:val="24"/>
        </w:rPr>
        <w:br/>
        <w:t>10.32.12.110 Сок апельсиновый прямого отжима</w:t>
      </w:r>
    </w:p>
    <w:p w14:paraId="56C6B496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20.23.122 Сельдь соленая или в рассоле</w:t>
      </w:r>
      <w:r w:rsidRPr="005E4343">
        <w:rPr>
          <w:rFonts w:ascii="Times New Roman" w:hAnsi="Times New Roman" w:cs="Times New Roman"/>
          <w:sz w:val="24"/>
          <w:szCs w:val="24"/>
        </w:rPr>
        <w:br/>
        <w:t>10.20.23.123 Рыба морская соленая или в рассоле (кроме сельди)</w:t>
      </w:r>
    </w:p>
    <w:p w14:paraId="200AC33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51.30.110 Масло сливочное</w:t>
      </w:r>
    </w:p>
    <w:p w14:paraId="57EF33C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41.54.000 Масло подсолнечное и его фракции рафинированные, но не подвергнутые химической модификации</w:t>
      </w:r>
    </w:p>
    <w:p w14:paraId="0EA302C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13.14.112 Сосиски мяс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13.14.113 Сардельки мяс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13.14.111 Колбасы (колбаски) вареные мяс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13.14.400 Изделия колбасные копченые</w:t>
      </w:r>
    </w:p>
    <w:p w14:paraId="1EADAAA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39.25.132 Фрукты косточковые суше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39.25.131 Виноград сушеный (изюм)</w:t>
      </w:r>
      <w:r w:rsidRPr="005E4343">
        <w:rPr>
          <w:rFonts w:ascii="Times New Roman" w:hAnsi="Times New Roman" w:cs="Times New Roman"/>
          <w:sz w:val="24"/>
          <w:szCs w:val="24"/>
        </w:rPr>
        <w:br/>
        <w:t>10.39.25.139 Фрукты сушеные прочие</w:t>
      </w:r>
      <w:r w:rsidRPr="005E4343">
        <w:rPr>
          <w:rFonts w:ascii="Times New Roman" w:hAnsi="Times New Roman" w:cs="Times New Roman"/>
          <w:sz w:val="24"/>
          <w:szCs w:val="24"/>
        </w:rPr>
        <w:br/>
        <w:t>10.11.31.140 Субпродукты пищевые крупного рогатого скота заморожен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12.40.120 Субпродукты сельскохозяйственной птицы пищевые замороженные</w:t>
      </w:r>
    </w:p>
    <w:p w14:paraId="0778FB9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39.16.000 Горох, консервированный без уксуса или уксусной кислоты (кроме готовых блюд из овощей)</w:t>
      </w:r>
      <w:r w:rsidRPr="005E4343">
        <w:rPr>
          <w:rFonts w:ascii="Times New Roman" w:hAnsi="Times New Roman" w:cs="Times New Roman"/>
          <w:sz w:val="24"/>
          <w:szCs w:val="24"/>
        </w:rPr>
        <w:br/>
        <w:t>10.39.18.110 Овощи (кроме картофеля), приготовленные или консервированные с уксусом или уксусной кислотой</w:t>
      </w:r>
      <w:r w:rsidRPr="005E4343">
        <w:rPr>
          <w:rFonts w:ascii="Times New Roman" w:hAnsi="Times New Roman" w:cs="Times New Roman"/>
          <w:sz w:val="24"/>
          <w:szCs w:val="24"/>
        </w:rPr>
        <w:br/>
        <w:t>10.39.17.112 Паста томатная</w:t>
      </w:r>
      <w:r w:rsidRPr="005E4343">
        <w:rPr>
          <w:rFonts w:ascii="Times New Roman" w:hAnsi="Times New Roman" w:cs="Times New Roman"/>
          <w:sz w:val="24"/>
          <w:szCs w:val="24"/>
        </w:rPr>
        <w:br/>
        <w:t>10.20.34.126 Консервы из морской капусты</w:t>
      </w:r>
      <w:r w:rsidRPr="005E4343">
        <w:rPr>
          <w:rFonts w:ascii="Times New Roman" w:hAnsi="Times New Roman" w:cs="Times New Roman"/>
          <w:sz w:val="24"/>
          <w:szCs w:val="24"/>
        </w:rPr>
        <w:br/>
      </w:r>
      <w:r w:rsidRPr="005E4343">
        <w:rPr>
          <w:rFonts w:ascii="Times New Roman" w:hAnsi="Times New Roman" w:cs="Times New Roman"/>
          <w:sz w:val="24"/>
          <w:szCs w:val="24"/>
        </w:rPr>
        <w:lastRenderedPageBreak/>
        <w:t>10.39.15.000 Фасоль, консервированная без уксуса или уксусной кислоты (кроме готовых блюд из овощей)</w:t>
      </w:r>
    </w:p>
    <w:p w14:paraId="4758ED2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01.23.13.000 Апельсины</w:t>
      </w:r>
      <w:r w:rsidRPr="005E4343">
        <w:rPr>
          <w:rFonts w:ascii="Times New Roman" w:hAnsi="Times New Roman" w:cs="Times New Roman"/>
          <w:sz w:val="24"/>
          <w:szCs w:val="24"/>
        </w:rPr>
        <w:br/>
        <w:t>01.23.12.000 Лимоны и лаймы</w:t>
      </w:r>
      <w:r w:rsidRPr="005E4343">
        <w:rPr>
          <w:rFonts w:ascii="Times New Roman" w:hAnsi="Times New Roman" w:cs="Times New Roman"/>
          <w:sz w:val="24"/>
          <w:szCs w:val="24"/>
        </w:rPr>
        <w:br/>
        <w:t>01.24.10.000 Яблоки</w:t>
      </w:r>
      <w:r w:rsidRPr="005E4343">
        <w:rPr>
          <w:rFonts w:ascii="Times New Roman" w:hAnsi="Times New Roman" w:cs="Times New Roman"/>
          <w:sz w:val="24"/>
          <w:szCs w:val="24"/>
        </w:rPr>
        <w:br/>
        <w:t>01.24.21.000 Груши</w:t>
      </w:r>
      <w:r w:rsidRPr="005E4343">
        <w:rPr>
          <w:rFonts w:ascii="Times New Roman" w:hAnsi="Times New Roman" w:cs="Times New Roman"/>
          <w:sz w:val="24"/>
          <w:szCs w:val="24"/>
        </w:rPr>
        <w:br/>
        <w:t>01.23.14.000 Мандарины, включая танжерины, клементины и аналогичные гибриды цитрусовых культур</w:t>
      </w:r>
      <w:r w:rsidRPr="005E4343">
        <w:rPr>
          <w:rFonts w:ascii="Times New Roman" w:hAnsi="Times New Roman" w:cs="Times New Roman"/>
          <w:sz w:val="24"/>
          <w:szCs w:val="24"/>
        </w:rPr>
        <w:br/>
        <w:t>01.22.12.000 Бананы</w:t>
      </w:r>
    </w:p>
    <w:p w14:paraId="398DEEF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20.13.122 Рыба морская мороженая (кроме сельди)</w:t>
      </w:r>
      <w:r w:rsidRPr="005E4343">
        <w:rPr>
          <w:rFonts w:ascii="Times New Roman" w:hAnsi="Times New Roman" w:cs="Times New Roman"/>
          <w:sz w:val="24"/>
          <w:szCs w:val="24"/>
        </w:rPr>
        <w:br/>
        <w:t>01.13.51 Картофель</w:t>
      </w:r>
    </w:p>
    <w:p w14:paraId="1514793B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01.13.51.110: Картофель столовый ранний</w:t>
      </w:r>
    </w:p>
    <w:p w14:paraId="4D7B929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01.13.51.120: Картофель столовый поздний</w:t>
      </w:r>
    </w:p>
    <w:p w14:paraId="18B29F1E" w14:textId="77777777" w:rsidR="00C32A39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01.13.32.000 Огурцы</w:t>
      </w:r>
      <w:r w:rsidRPr="005E4343">
        <w:rPr>
          <w:rFonts w:ascii="Times New Roman" w:hAnsi="Times New Roman" w:cs="Times New Roman"/>
          <w:sz w:val="24"/>
          <w:szCs w:val="24"/>
        </w:rPr>
        <w:br/>
        <w:t>01.13.39.110 Кабачки</w:t>
      </w:r>
      <w:r w:rsidRPr="005E4343">
        <w:rPr>
          <w:rFonts w:ascii="Times New Roman" w:hAnsi="Times New Roman" w:cs="Times New Roman"/>
          <w:sz w:val="24"/>
          <w:szCs w:val="24"/>
        </w:rPr>
        <w:br/>
        <w:t>01.13.39.130 Тыквы</w:t>
      </w:r>
      <w:r w:rsidRPr="005E4343">
        <w:rPr>
          <w:rFonts w:ascii="Times New Roman" w:hAnsi="Times New Roman" w:cs="Times New Roman"/>
          <w:sz w:val="24"/>
          <w:szCs w:val="24"/>
        </w:rPr>
        <w:br/>
        <w:t>01.13.42.000 Чеснок</w:t>
      </w:r>
      <w:r w:rsidRPr="005E4343">
        <w:rPr>
          <w:rFonts w:ascii="Times New Roman" w:hAnsi="Times New Roman" w:cs="Times New Roman"/>
          <w:sz w:val="24"/>
          <w:szCs w:val="24"/>
        </w:rPr>
        <w:br/>
        <w:t>01.13.19.000 Овощи листовые или стебельные прочие</w:t>
      </w:r>
    </w:p>
    <w:p w14:paraId="178EFE98" w14:textId="77777777" w:rsidR="00F256EC" w:rsidRDefault="00C32A39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3.90.000 Овощи свежие, не включенные в другие группировки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43.190 Культуры овощные луковичные прочие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39.190 Культуры овощные плодовые прочие, не включенные в другие группировки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34.000 Томаты (помидоры)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49.110 Свекла столовая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41.110 Морковь столовая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43.110 Лук репчатый</w:t>
      </w:r>
      <w:r w:rsidR="00F256EC" w:rsidRPr="005E4343">
        <w:rPr>
          <w:rFonts w:ascii="Times New Roman" w:hAnsi="Times New Roman" w:cs="Times New Roman"/>
          <w:sz w:val="24"/>
          <w:szCs w:val="24"/>
        </w:rPr>
        <w:br/>
        <w:t>01.13.12.120 Капуста белокочанная</w:t>
      </w:r>
    </w:p>
    <w:p w14:paraId="63C9C5A3" w14:textId="77777777" w:rsidR="00C32A39" w:rsidRPr="005E4343" w:rsidRDefault="00C32A39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28.11.000 Перец необработанный</w:t>
      </w:r>
    </w:p>
    <w:p w14:paraId="4EAFF5CD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0.39.21.120 Ягоды свежие или предварительно подвергнутые тепловой обработке, замороженные</w:t>
      </w:r>
      <w:r w:rsidRPr="005E4343">
        <w:rPr>
          <w:rFonts w:ascii="Times New Roman" w:hAnsi="Times New Roman" w:cs="Times New Roman"/>
          <w:sz w:val="24"/>
          <w:szCs w:val="24"/>
        </w:rPr>
        <w:br/>
        <w:t>10.11.11.110 Говядина парная, остывшая или охлажденная</w:t>
      </w:r>
    </w:p>
    <w:p w14:paraId="4F758F6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23.13.193 Папки и обложки из бумаги или картона</w:t>
      </w:r>
    </w:p>
    <w:p w14:paraId="6C0BBC7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23.13.199 Принадлежности канцелярские прочие из бумаги или картона, не включенные в другие группировки</w:t>
      </w:r>
    </w:p>
    <w:p w14:paraId="1949C46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5.99.23.000  Детали для скоросшивателей или папок, канцелярские зажимы и аналогичные канцелярские изделия и скобы в виде полос из недрагоценных металлов</w:t>
      </w:r>
    </w:p>
    <w:p w14:paraId="3DFF51B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0.30.24.114 Краски для специальной печати</w:t>
      </w:r>
    </w:p>
    <w:p w14:paraId="06EDE3B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99.15.110 Карандаши простые и цветные с грифелями в твердой оболочке</w:t>
      </w:r>
    </w:p>
    <w:p w14:paraId="6F44E8D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9.25.000  Принадлежности канцелярские или школьные пластмассовые</w:t>
      </w:r>
    </w:p>
    <w:p w14:paraId="41A4B33B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0.52.10.190  Клеи прочие</w:t>
      </w:r>
    </w:p>
    <w:p w14:paraId="667CAA7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58.19.13.120  Календари печатные</w:t>
      </w:r>
    </w:p>
    <w:p w14:paraId="57A53EE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8.23.12.110  Калькуляторы электронные</w:t>
      </w:r>
    </w:p>
    <w:p w14:paraId="796ACDF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99.13.123  Фломастеры</w:t>
      </w:r>
    </w:p>
    <w:p w14:paraId="116BDFA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99.12.120  Ручки и маркеры с наконечником из фетра и прочих пористых материалов</w:t>
      </w:r>
    </w:p>
    <w:p w14:paraId="72701DF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99.16.130 Ленты для пишущих машинок или аналогичные ленты</w:t>
      </w:r>
    </w:p>
    <w:p w14:paraId="5239DF06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6.51.33.141 Линейки</w:t>
      </w:r>
    </w:p>
    <w:p w14:paraId="112DCAD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5.71.11.120  Ножницы</w:t>
      </w:r>
    </w:p>
    <w:p w14:paraId="24CA5B0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99.12.110  Ручки шариковые</w:t>
      </w:r>
    </w:p>
    <w:p w14:paraId="0213616F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19.73.120  Изделия культурно-бытового назначения и хозяйственного обихода резиновые формовые (включая спортивные изделия из резины)</w:t>
      </w:r>
    </w:p>
    <w:p w14:paraId="3C8D87C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0.59.59.900  Продукты разные химические прочие, не включенные в другие группировки</w:t>
      </w:r>
    </w:p>
    <w:p w14:paraId="1C9F072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9.21.000  Плиты, листы, пленка, лента и прочие плоские полимерные самоклеящиеся формы, в рулонах шириной не более 20 см</w:t>
      </w:r>
    </w:p>
    <w:p w14:paraId="1BE271E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7.12.14.120 Бумага писчая и тетрадная, чертежная, рисовальная и печатная различного назначения</w:t>
      </w:r>
    </w:p>
    <w:p w14:paraId="5938AC1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7.12.14.121: Бумага писчая и тетрадная</w:t>
      </w:r>
    </w:p>
    <w:p w14:paraId="6E2EF44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7.12.14.110 Бумага для печати</w:t>
      </w:r>
    </w:p>
    <w:p w14:paraId="1A5D2BC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17.23.13.191 Блокноты, записные книжки и книги для записей</w:t>
      </w:r>
    </w:p>
    <w:p w14:paraId="0365DDF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7.23.13.195 Тетради общие</w:t>
      </w:r>
    </w:p>
    <w:p w14:paraId="76022B8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 xml:space="preserve">17.23.13.130 Скоросшиватели (папки) из бумаги или картона </w:t>
      </w:r>
    </w:p>
    <w:p w14:paraId="4C4D5E4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0.20.14.000 </w:t>
      </w:r>
      <w:r w:rsidRPr="005E4343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5E4343">
        <w:rPr>
          <w:rFonts w:ascii="Times New Roman" w:hAnsi="Times New Roman" w:cs="Times New Roman"/>
          <w:sz w:val="24"/>
          <w:szCs w:val="24"/>
        </w:rPr>
        <w:t> </w:t>
      </w:r>
      <w:r w:rsidRPr="005E4343">
        <w:rPr>
          <w:rFonts w:ascii="Times New Roman" w:hAnsi="Times New Roman" w:cs="Times New Roman"/>
          <w:bCs/>
          <w:sz w:val="24"/>
          <w:szCs w:val="24"/>
        </w:rPr>
        <w:t>дезинфекционные</w:t>
      </w:r>
    </w:p>
    <w:p w14:paraId="4F2650C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10.158 Антисептики и дезинфицирующие препараты</w:t>
      </w:r>
    </w:p>
    <w:p w14:paraId="0BF51E9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10.159 Антисептики и дезинфицирующие препараты прочие</w:t>
      </w:r>
    </w:p>
    <w:p w14:paraId="55A225FF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9.29.190 Изделия пластмассовые прочие, не включенные в другие группировки</w:t>
      </w:r>
    </w:p>
    <w:p w14:paraId="48987D8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9.29.140 Контейнеры опасных медицинских отходов из твердой пластмассы</w:t>
      </w:r>
    </w:p>
    <w:p w14:paraId="1D139DD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9.10.120 Перчатки пластмассовые</w:t>
      </w:r>
    </w:p>
    <w:p w14:paraId="149B5B76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3.15.000 Линолеум и твердые неполимерные материалы для покрытия пола, т. е. упругие напольные покрытия, такие как виниловое покрытие, линолеум и аналогичные изделия</w:t>
      </w:r>
    </w:p>
    <w:p w14:paraId="2710783D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2.19.000 Изделия упаковочные пластмассовые прочие</w:t>
      </w:r>
    </w:p>
    <w:p w14:paraId="3DE182BE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2.12.000 Мешки и сумки, включая конические, из прочих пластмасс, кроме полимеров этилена</w:t>
      </w:r>
    </w:p>
    <w:p w14:paraId="0F6190E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22.11.000 Мешки и сумки, включая конические, из полимеров этилена</w:t>
      </w:r>
    </w:p>
    <w:p w14:paraId="2D0104F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19.71.190 Изделия из резины, кроме твердой резины (эбонита), гигиенические или фармацевтические прочие</w:t>
      </w:r>
    </w:p>
    <w:p w14:paraId="1B28A57E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19.60.119 Перчатки резиновые прочие</w:t>
      </w:r>
    </w:p>
    <w:p w14:paraId="01618EDF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19.60.114 Перчатки резиновые хозяйственные</w:t>
      </w:r>
    </w:p>
    <w:p w14:paraId="16B2A80D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10.169 Препараты для лечения заболеваний кожи прочие</w:t>
      </w:r>
    </w:p>
    <w:p w14:paraId="5EE5C68D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10.151 Препараты противогрибковые для лечения заболеваний кожи</w:t>
      </w:r>
    </w:p>
    <w:p w14:paraId="2FFEEDA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6.51.51.140 </w:t>
      </w:r>
      <w:r w:rsidRPr="005E4343">
        <w:rPr>
          <w:rFonts w:ascii="Times New Roman" w:hAnsi="Times New Roman" w:cs="Times New Roman"/>
          <w:bCs/>
          <w:sz w:val="24"/>
          <w:szCs w:val="24"/>
        </w:rPr>
        <w:t>Гигрометры</w:t>
      </w:r>
    </w:p>
    <w:p w14:paraId="61F0A49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6.60.12.120  Аппараты для функциональных диагностических исследований или для контроля физиологических параметров, применяемые в медицинских целях, не включенные в другие группировки</w:t>
      </w:r>
    </w:p>
    <w:p w14:paraId="67E63AA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6.60.12.129 Приборы и аппараты для функциональной диагностики прочие, применяемые в медицинских целях, не включенные в другие группировки</w:t>
      </w:r>
    </w:p>
    <w:p w14:paraId="0664C25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6.60.12.122 Средства измерений массы, силы, энергии, линейных и угловых величин, температуры</w:t>
      </w:r>
    </w:p>
    <w:p w14:paraId="627FEA0E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6.60.12.121 Приборы для измерения биоэлектрических потенциалов</w:t>
      </w:r>
    </w:p>
    <w:p w14:paraId="6042F73F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50.13.190 </w:t>
      </w:r>
      <w:r w:rsidRPr="005E4343">
        <w:rPr>
          <w:rFonts w:ascii="Times New Roman" w:hAnsi="Times New Roman" w:cs="Times New Roman"/>
          <w:bCs/>
          <w:sz w:val="24"/>
          <w:szCs w:val="24"/>
        </w:rPr>
        <w:t>Инструменты</w:t>
      </w:r>
      <w:r w:rsidRPr="005E4343">
        <w:rPr>
          <w:rFonts w:ascii="Times New Roman" w:hAnsi="Times New Roman" w:cs="Times New Roman"/>
          <w:sz w:val="24"/>
          <w:szCs w:val="24"/>
        </w:rPr>
        <w:t> и приспособления, применяемые в медицинских целях, прочие, не включенные в другие группировки</w:t>
      </w:r>
    </w:p>
    <w:p w14:paraId="041415C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50.189 Изделия для сбора и транспортирования биологических жидкостей, тканей, прочие</w:t>
      </w:r>
    </w:p>
    <w:p w14:paraId="1193A69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50.181 Вакуумные одноразовые пробирки (эта группировка также включает: - вакуумные системы для забора крови, - пробирки вакуумные для сбора мочи, - держатель для переноса мочи в пробирку)</w:t>
      </w:r>
    </w:p>
    <w:p w14:paraId="6869E28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50.179 Средства передвижения адаптированные, система перемещения пациентов прочие</w:t>
      </w:r>
    </w:p>
    <w:p w14:paraId="4123B3A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 xml:space="preserve">32.50.50.172 Система подъема, перемещения пациента </w:t>
      </w:r>
    </w:p>
    <w:p w14:paraId="11AEDA8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50.171 Средства передвижения адаптированные, в том числе ходунки</w:t>
      </w:r>
    </w:p>
    <w:p w14:paraId="7C01C82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21.112 Оборудование терапевтические</w:t>
      </w:r>
    </w:p>
    <w:p w14:paraId="6B69587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21.111 Инструменты терапевтические</w:t>
      </w:r>
    </w:p>
    <w:p w14:paraId="4373994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50.13.110 Шприцы, иглы, катетеры, канюли и аналогичные инструменты</w:t>
      </w:r>
    </w:p>
    <w:p w14:paraId="44CC471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0.99.10.110 Носилки, тележки медицинские</w:t>
      </w:r>
    </w:p>
    <w:p w14:paraId="6BCFC7FE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 xml:space="preserve">14.19.32.120 Одежда из нетканых материалов </w:t>
      </w:r>
    </w:p>
    <w:p w14:paraId="1D38538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4.12.30.190 Одежда производственная и профессиональная прочая, не включенная в другие группировки</w:t>
      </w:r>
    </w:p>
    <w:p w14:paraId="14E976C7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4.19.32.120 Одежда из нетканых материалов</w:t>
      </w:r>
    </w:p>
    <w:p w14:paraId="5B7E791F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24.160 Материалы перевязочные и аналогичные изделия, в том числе пропитанные или покрытые лекарственными средствами</w:t>
      </w:r>
    </w:p>
    <w:p w14:paraId="1DF9896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51 Препараты противогрибковые для лечения заболеваний кожи</w:t>
      </w:r>
    </w:p>
    <w:p w14:paraId="0918366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9.29.190 Изделия пластмассовые прочие, не включенные в другие группировки</w:t>
      </w:r>
    </w:p>
    <w:p w14:paraId="00EB603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9.29.140 Контейнеры опасных медицинских отходов из твердой пластмассы</w:t>
      </w:r>
    </w:p>
    <w:p w14:paraId="60D7C9B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3.15.000 Линолеум и твердые неполимерные материалы для покрытия пола, т. е. упругие напольные покрытия, такие как виниловое покрытие, линолеум и аналогичные изделия</w:t>
      </w:r>
    </w:p>
    <w:p w14:paraId="51617AB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2.19.000 Изделия упаковочные пластмассовые прочие</w:t>
      </w:r>
    </w:p>
    <w:p w14:paraId="23ADCDF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2.12.000 Мешки и сумки, включая конические, из прочих пластмасс, кроме полимеров этилена</w:t>
      </w:r>
    </w:p>
    <w:p w14:paraId="5DC376D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22.22.11.000 Мешки и сумки, включая конические, из полимеров этилена</w:t>
      </w:r>
    </w:p>
    <w:p w14:paraId="2EB3D8F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19.71.190 Изделия из резины, кроме твердой резины (эбонита), гигиенические или фармацевтические прочие</w:t>
      </w:r>
    </w:p>
    <w:p w14:paraId="4497966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19.60.119 Перчатки резиновые прочие</w:t>
      </w:r>
    </w:p>
    <w:p w14:paraId="067103D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19.60.114 Перчатки резиновые хозяйственные</w:t>
      </w:r>
    </w:p>
    <w:p w14:paraId="38AD51E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19.60.112 Перчатки резиновые технические</w:t>
      </w:r>
    </w:p>
    <w:p w14:paraId="6C2CF6D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70 Аптечки и сумки санитарные для оказания первой помощи</w:t>
      </w:r>
    </w:p>
    <w:p w14:paraId="14069F1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69 Материалы перевязочные и аналогичные изделия, в том числе пропитанные или покрытые лекарственными средствами прочие</w:t>
      </w:r>
    </w:p>
    <w:p w14:paraId="5D11773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62 Жгут кровоостанавливающий матерчато-эластичный</w:t>
      </w:r>
    </w:p>
    <w:p w14:paraId="0218491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50 Изделия медицинские ватно-марлевые</w:t>
      </w:r>
    </w:p>
    <w:p w14:paraId="78B98AD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33 Бинты эластичные медицинские</w:t>
      </w:r>
    </w:p>
    <w:p w14:paraId="01113C5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32 Бинты гипсовые медицинские</w:t>
      </w:r>
    </w:p>
    <w:p w14:paraId="0D45CB4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31 Бинты марлевые медицинские</w:t>
      </w:r>
    </w:p>
    <w:p w14:paraId="4994103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30 Бинты медицинские</w:t>
      </w:r>
    </w:p>
    <w:p w14:paraId="503E5CB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24.110Материалы клейкие перевязочные</w:t>
      </w:r>
    </w:p>
    <w:p w14:paraId="0377B51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59.59.200 Спиртосодержащие растворы непищевые</w:t>
      </w:r>
    </w:p>
    <w:p w14:paraId="226B20A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59.59.100 Спиртосодержащая непищевая продукция</w:t>
      </w:r>
    </w:p>
    <w:p w14:paraId="02D1673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9.190 Средства парфюмерные, косметические и туалетные средства прочие, не включенные в другие группировки</w:t>
      </w:r>
    </w:p>
    <w:p w14:paraId="36715EB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9.120 Дезодоранты и антиперспиранты</w:t>
      </w:r>
    </w:p>
    <w:p w14:paraId="364B024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9.110 Средства для бритья</w:t>
      </w:r>
    </w:p>
    <w:p w14:paraId="76A4057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8.190 Средства гигиены полости рта и зубов прочие</w:t>
      </w:r>
    </w:p>
    <w:p w14:paraId="0D72504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8.112 Порошки зубные</w:t>
      </w:r>
    </w:p>
    <w:p w14:paraId="757E16C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8.111 Пасты зубные</w:t>
      </w:r>
    </w:p>
    <w:p w14:paraId="013D5EA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2.16.110 Шампуни</w:t>
      </w:r>
    </w:p>
    <w:p w14:paraId="2A64547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44.190 Средства чистящие прочие</w:t>
      </w:r>
    </w:p>
    <w:p w14:paraId="6609AE2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44.120 Порошки чистящие</w:t>
      </w:r>
    </w:p>
    <w:p w14:paraId="1C6BE23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44.110 Пасты чистящие</w:t>
      </w:r>
    </w:p>
    <w:p w14:paraId="71D2C68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41.000 Средства для дезодорирования и ароматизации воздуха в помещениях</w:t>
      </w:r>
    </w:p>
    <w:p w14:paraId="3E17F64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29 Средства стиральные прочие</w:t>
      </w:r>
    </w:p>
    <w:p w14:paraId="384EC5C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25 Средства отбеливающие для стирки</w:t>
      </w:r>
    </w:p>
    <w:p w14:paraId="4107071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21 Порошки стиральные</w:t>
      </w:r>
    </w:p>
    <w:p w14:paraId="45A6D67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19 Средства моющие прочие</w:t>
      </w:r>
    </w:p>
    <w:p w14:paraId="2C7F65E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14 Средства моющие для туалетов и ванных комнат</w:t>
      </w:r>
    </w:p>
    <w:p w14:paraId="2E754FB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13 Средства моющие для окон</w:t>
      </w:r>
    </w:p>
    <w:p w14:paraId="658028E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2.111 Средства для мытья посуды</w:t>
      </w:r>
    </w:p>
    <w:p w14:paraId="00ADDE5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1.190 Мыло прочее, не включенное в другие группировки</w:t>
      </w:r>
    </w:p>
    <w:p w14:paraId="293780D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1.140 Мыло хозяйственное жидкое</w:t>
      </w:r>
    </w:p>
    <w:p w14:paraId="51561AF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1.130 Мыло туалетное жидкое</w:t>
      </w:r>
    </w:p>
    <w:p w14:paraId="6F551B7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1.120 Мыло хозяйственное твердое</w:t>
      </w:r>
    </w:p>
    <w:p w14:paraId="2F0B2F9F" w14:textId="77777777" w:rsidR="00F256EC" w:rsidRPr="005E4343" w:rsidRDefault="00EC1172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41.31.119 </w:t>
      </w:r>
      <w:r w:rsidR="00F256EC" w:rsidRPr="005E4343">
        <w:rPr>
          <w:rFonts w:ascii="Times New Roman" w:eastAsia="Times New Roman" w:hAnsi="Times New Roman" w:cs="Times New Roman"/>
          <w:sz w:val="24"/>
          <w:szCs w:val="24"/>
        </w:rPr>
        <w:t>Мыло туалетное твердое прочее</w:t>
      </w:r>
    </w:p>
    <w:p w14:paraId="5B2EB19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1.112 Мыло туалетное марки "Экстра"</w:t>
      </w:r>
    </w:p>
    <w:p w14:paraId="2960BF7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41.31.111 Мыло туалетное марки "Нейтральное"</w:t>
      </w:r>
    </w:p>
    <w:p w14:paraId="7F9EBDA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58 Антисептики и дезинфицирующие препараты</w:t>
      </w:r>
    </w:p>
    <w:p w14:paraId="07DEA60F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20.14.000 Средства дезинфекционные</w:t>
      </w:r>
    </w:p>
    <w:p w14:paraId="039540A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 xml:space="preserve">13.99.19.111 </w:t>
      </w:r>
      <w:r w:rsidRPr="005E4343">
        <w:rPr>
          <w:rFonts w:ascii="Times New Roman" w:hAnsi="Times New Roman" w:cs="Times New Roman"/>
          <w:bCs/>
          <w:sz w:val="24"/>
          <w:szCs w:val="24"/>
        </w:rPr>
        <w:t>Вата</w:t>
      </w:r>
      <w:r w:rsidRPr="005E4343">
        <w:rPr>
          <w:rFonts w:ascii="Times New Roman" w:hAnsi="Times New Roman" w:cs="Times New Roman"/>
          <w:sz w:val="24"/>
          <w:szCs w:val="24"/>
        </w:rPr>
        <w:t> </w:t>
      </w:r>
      <w:r w:rsidRPr="005E4343">
        <w:rPr>
          <w:rFonts w:ascii="Times New Roman" w:hAnsi="Times New Roman" w:cs="Times New Roman"/>
          <w:bCs/>
          <w:sz w:val="24"/>
          <w:szCs w:val="24"/>
        </w:rPr>
        <w:t>медицинская</w:t>
      </w:r>
      <w:r w:rsidRPr="005E4343">
        <w:rPr>
          <w:rFonts w:ascii="Times New Roman" w:hAnsi="Times New Roman" w:cs="Times New Roman"/>
          <w:sz w:val="24"/>
          <w:szCs w:val="24"/>
        </w:rPr>
        <w:t> гигроскопическая</w:t>
      </w:r>
    </w:p>
    <w:p w14:paraId="0FDD164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10.60.196 Препараты диагностические (реагенты) микробного и вирусного происхождения; наборы диагностические</w:t>
      </w:r>
    </w:p>
    <w:p w14:paraId="2FACD86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2.19.50.000 Материалы прорезиненные текстильные, кроме кордных тканей</w:t>
      </w:r>
    </w:p>
    <w:p w14:paraId="14F6676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12.14.142 Бумага </w:t>
      </w:r>
      <w:r w:rsidRPr="005E4343">
        <w:rPr>
          <w:rFonts w:ascii="Times New Roman" w:hAnsi="Times New Roman" w:cs="Times New Roman"/>
          <w:bCs/>
          <w:sz w:val="24"/>
          <w:szCs w:val="24"/>
        </w:rPr>
        <w:t>диаграммная</w:t>
      </w:r>
    </w:p>
    <w:p w14:paraId="4BEA4DB6" w14:textId="77777777" w:rsidR="00F256EC" w:rsidRPr="005E4343" w:rsidRDefault="00A14DBE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51.51.110 </w:t>
      </w:r>
      <w:r w:rsidR="00F256EC" w:rsidRPr="005E4343">
        <w:rPr>
          <w:rFonts w:ascii="Times New Roman" w:hAnsi="Times New Roman" w:cs="Times New Roman"/>
          <w:bCs/>
          <w:sz w:val="24"/>
          <w:szCs w:val="24"/>
        </w:rPr>
        <w:t>Термометры</w:t>
      </w:r>
    </w:p>
    <w:p w14:paraId="76B410C9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10.194 Препараты противовирусные для системного применения</w:t>
      </w:r>
    </w:p>
    <w:p w14:paraId="74F4EEC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1.20.10.232 Анальгетики</w:t>
      </w:r>
    </w:p>
    <w:p w14:paraId="7378F03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21.20.10.235 Препараты психотропные</w:t>
      </w:r>
    </w:p>
    <w:p w14:paraId="01A4DA3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55 Препараты, применяемые при кашле и простудных заболеваниях</w:t>
      </w:r>
    </w:p>
    <w:p w14:paraId="2C54D85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47 Блокаторы кальциевых каналов</w:t>
      </w:r>
    </w:p>
    <w:p w14:paraId="4DFC18F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40 Препараты для лечения сердечно-сосудистой системы</w:t>
      </w:r>
    </w:p>
    <w:p w14:paraId="5B57544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24 Препараты для наружного применения при болевом синдроме при заболеваниях костно-мышечной системы</w:t>
      </w:r>
    </w:p>
    <w:p w14:paraId="4049DA8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29 Препараты для лечения заболеваний опорно-двигательного аппарата другие</w:t>
      </w:r>
    </w:p>
    <w:p w14:paraId="6C521F1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63 Препараты для лечения заболеваний глаз и уха</w:t>
      </w:r>
    </w:p>
    <w:p w14:paraId="2580E88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62 Препараты для лечения заболеваний уха</w:t>
      </w:r>
    </w:p>
    <w:p w14:paraId="5D65CEC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60 Препараты для лечения заболеваний органов чувств</w:t>
      </w:r>
    </w:p>
    <w:p w14:paraId="25BA573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39 Препараты для лечения заболеваний нервной системы прочие</w:t>
      </w:r>
    </w:p>
    <w:p w14:paraId="78B00E2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30 Препараты для лечения нервной системы</w:t>
      </w:r>
    </w:p>
    <w:p w14:paraId="151AD03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61 Препараты для лечения заболеваний глаз</w:t>
      </w:r>
    </w:p>
    <w:p w14:paraId="40B2D21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5.10.130 Аммиак</w:t>
      </w:r>
    </w:p>
    <w:p w14:paraId="27322C0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4.75.000 Спирт этиловый и прочие денатурированные спирты любой концентрации (крепости)</w:t>
      </w:r>
    </w:p>
    <w:p w14:paraId="4ACFA51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3.21.120 Йод</w:t>
      </w:r>
    </w:p>
    <w:p w14:paraId="1AFD451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56 Препараты антигистаминные системного действия</w:t>
      </w:r>
    </w:p>
    <w:p w14:paraId="014F4B4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39 Препараты гематологические прочие</w:t>
      </w:r>
    </w:p>
    <w:p w14:paraId="5A06F1A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21 Препараты противовоспалительные и противоревматические</w:t>
      </w:r>
    </w:p>
    <w:p w14:paraId="577162D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20 Препараты для лечения костно-мышечной системы</w:t>
      </w:r>
    </w:p>
    <w:p w14:paraId="33EAC3B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32 Гемостатики</w:t>
      </w:r>
    </w:p>
    <w:p w14:paraId="506391A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59 Препараты для лечения заболеваний органов дыхания прочие</w:t>
      </w:r>
    </w:p>
    <w:p w14:paraId="16D8BB9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54 Препараты для лечения обструктивных заболеваний дыхательных путей</w:t>
      </w:r>
    </w:p>
    <w:p w14:paraId="13A27C7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50 Препараты для лечения органов дыхательной системы</w:t>
      </w:r>
    </w:p>
    <w:p w14:paraId="5B8D691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42 Препараты гипотензивные</w:t>
      </w:r>
    </w:p>
    <w:p w14:paraId="5B05C0B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43 Диуретики</w:t>
      </w:r>
    </w:p>
    <w:p w14:paraId="06BE33A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41 Препараты для лечения заболеваний сердца</w:t>
      </w:r>
    </w:p>
    <w:p w14:paraId="49CF352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31 Антикоагулянты</w:t>
      </w:r>
    </w:p>
    <w:p w14:paraId="2D35E8B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30 Препараты, влияющие на кроветворение и кровь</w:t>
      </w:r>
    </w:p>
    <w:p w14:paraId="082D710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13 Препараты для лечения функциональных расстройств желудочно-кишечного тракта</w:t>
      </w:r>
    </w:p>
    <w:p w14:paraId="5255C40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10  Препараты для лечения заболеваний пищеварительного тракта и обмена веществ</w:t>
      </w:r>
    </w:p>
    <w:p w14:paraId="3F4E1A0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231 Анестетики</w:t>
      </w:r>
    </w:p>
    <w:p w14:paraId="324893E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84 Препараты, регулирующие обмен кальция</w:t>
      </w:r>
    </w:p>
    <w:p w14:paraId="255F8C5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83 Гормоны поджелудочной железы</w:t>
      </w:r>
    </w:p>
    <w:p w14:paraId="5D98BE8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82 Препараты для лечения заболеваний щитовидной железы</w:t>
      </w:r>
    </w:p>
    <w:p w14:paraId="47D111D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81 Гормоны гипоталамуса и гипофиза и их аналоги</w:t>
      </w:r>
    </w:p>
    <w:p w14:paraId="3AA70B3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80 Препараты гормональные для системного использования, кроме половых гормонов</w:t>
      </w:r>
    </w:p>
    <w:p w14:paraId="35657B0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1.20.10.134 Растворы плазмозамещающие и перфузионные</w:t>
      </w:r>
    </w:p>
    <w:p w14:paraId="112E34D5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22.11.140 Скатерти и салфетки для стола из бумажной массы, бумаги, целлюлозной ваты и полотна из целлюлозных волокон</w:t>
      </w:r>
    </w:p>
    <w:p w14:paraId="34AD8F12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22.11.130 Салфетки и полотенца гигиенические или косметические из бумажной массы, бумаги, целлюлозной ваты и полотна из целлюлозных волокон</w:t>
      </w:r>
    </w:p>
    <w:p w14:paraId="01566828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22.11.120 Платки носовые из бумажной массы, бумаги, целлюлозной ваты и целлюлозных волокон и полотна из целлюлозных волокон</w:t>
      </w:r>
    </w:p>
    <w:p w14:paraId="6AE6660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17.22.11.110 Бумага туалетная из бумажной массы, бумаги, целлюлозной ваты и целлюлозных волокон и полотна из целлюлозных волокон</w:t>
      </w:r>
    </w:p>
    <w:p w14:paraId="23E3F2E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3.43.110 Карбонат динатрия (карбонат натрия, сода кальцинированная)</w:t>
      </w:r>
    </w:p>
    <w:p w14:paraId="7AEB6D3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1.12.110 Бритвы</w:t>
      </w:r>
    </w:p>
    <w:p w14:paraId="34CB137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9.23.120 Предметы домашнего обихода пластмассовые прочие</w:t>
      </w:r>
    </w:p>
    <w:p w14:paraId="6DB635D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99.52.110 Расчески, гребни для волос и аналогичные изделия</w:t>
      </w:r>
    </w:p>
    <w:p w14:paraId="023D284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2.30.150 Рукавицы, перчатки производственные и профессиональные</w:t>
      </w:r>
    </w:p>
    <w:p w14:paraId="7F3E8F8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29.190 Изделия текстильные готовые прочие, не включенные в другие группировки</w:t>
      </w:r>
    </w:p>
    <w:p w14:paraId="1E15B55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99.59.000 Изделия различные прочие, не включенные в другие группировки</w:t>
      </w:r>
    </w:p>
    <w:p w14:paraId="41DAC67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12.112 Пододеяльники из хлопчатобумажных тканей</w:t>
      </w:r>
    </w:p>
    <w:p w14:paraId="00FC806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13.92.12.110 Белье постельное из хлопчатобумажных тканей</w:t>
      </w:r>
    </w:p>
    <w:p w14:paraId="71D59EB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24.149 Подушки прочие</w:t>
      </w:r>
    </w:p>
    <w:p w14:paraId="2B37BDE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24.141 Противопролежневые подушки</w:t>
      </w:r>
    </w:p>
    <w:p w14:paraId="147C6AD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24.140 Подушки</w:t>
      </w:r>
    </w:p>
    <w:p w14:paraId="041B3E28" w14:textId="77777777" w:rsidR="00F256EC" w:rsidRPr="005E4343" w:rsidRDefault="00A075DF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92.21.120 </w:t>
      </w:r>
      <w:r w:rsidR="00F256EC" w:rsidRPr="005E4343">
        <w:rPr>
          <w:rFonts w:ascii="Times New Roman" w:eastAsia="Times New Roman" w:hAnsi="Times New Roman" w:cs="Times New Roman"/>
          <w:sz w:val="24"/>
          <w:szCs w:val="24"/>
        </w:rPr>
        <w:t>Пакеты для упаковки готовых изделий</w:t>
      </w:r>
    </w:p>
    <w:p w14:paraId="242C30A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2.91.12.110 Щетки зубные, включая щетки для зубных протезов</w:t>
      </w:r>
    </w:p>
    <w:p w14:paraId="4E53C31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3.43.119 Сода кальцинированная прочая</w:t>
      </w:r>
    </w:p>
    <w:p w14:paraId="7E6F772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3.43.112 Сода кальцинированная техническая из нефелинового сырья</w:t>
      </w:r>
    </w:p>
    <w:p w14:paraId="153B2FC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3.43.111 Сода кальцинированная техническая</w:t>
      </w:r>
    </w:p>
    <w:p w14:paraId="1AA4645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29.122 Лопаты садово-огородные</w:t>
      </w:r>
    </w:p>
    <w:p w14:paraId="2FA969C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29.121 Лопаты строительные</w:t>
      </w:r>
    </w:p>
    <w:p w14:paraId="114B651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29.120 Лопаты</w:t>
      </w:r>
    </w:p>
    <w:p w14:paraId="1471D18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14.110 Белье туалетное</w:t>
      </w:r>
    </w:p>
    <w:p w14:paraId="6D7F643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14.120 Белье кухонное</w:t>
      </w:r>
    </w:p>
    <w:p w14:paraId="4B351CE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1.03.12.120 Матрасы беспружинные</w:t>
      </w:r>
    </w:p>
    <w:p w14:paraId="4FA1978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1.03.12.110 Матрасы пружинные</w:t>
      </w:r>
    </w:p>
    <w:p w14:paraId="053E6A2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31.03.12.140 Матрасы медицинские Эта группировка также включает: - противопролежневые системы</w:t>
      </w:r>
    </w:p>
    <w:p w14:paraId="467A899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12.113 Наволочки из хлопчатобумажных тканей</w:t>
      </w:r>
    </w:p>
    <w:p w14:paraId="65FE687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2.12.111 Простыни из хлопчатобумажных тканей</w:t>
      </w:r>
    </w:p>
    <w:p w14:paraId="6BFB411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1.110 Болты и винты из черных металлов</w:t>
      </w:r>
    </w:p>
    <w:p w14:paraId="20FC628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4.120 Петли, арматура крепежная, фурнитура и аналогичные изделия для дверей и окон из недрагоценных металлов</w:t>
      </w:r>
    </w:p>
    <w:p w14:paraId="0D5D7D6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11.23.119 Конструкции и детали конструкций из черных металлов прочие, не включенные в другие группировки</w:t>
      </w:r>
    </w:p>
    <w:p w14:paraId="56A0015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3.120 Детали замков</w:t>
      </w:r>
    </w:p>
    <w:p w14:paraId="5360B0F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2.111 Замки врезные из недрагоценных металлов</w:t>
      </w:r>
    </w:p>
    <w:p w14:paraId="3F72A4D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2.110 Замки для дверей из недрагоценных металлов</w:t>
      </w:r>
    </w:p>
    <w:p w14:paraId="2C2A982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1.110 Замки висячие из недрагоценных металлов</w:t>
      </w:r>
    </w:p>
    <w:p w14:paraId="791C1E6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10.000 Инструмент ручной, используемый в сельском хозяйстве, садоводстве или лесном хозяйстве</w:t>
      </w:r>
    </w:p>
    <w:p w14:paraId="46C6660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29.129 Лопаты прочие</w:t>
      </w:r>
    </w:p>
    <w:p w14:paraId="4443E41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29.123 Лопаты погрузочно-разгрузочные</w:t>
      </w:r>
    </w:p>
    <w:p w14:paraId="7B923B3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111 Сверла из быстрорежущей стали</w:t>
      </w:r>
    </w:p>
    <w:p w14:paraId="33F7A12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110 Сверла</w:t>
      </w:r>
    </w:p>
    <w:p w14:paraId="3DEE10B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3.129 Изделия крепежные нерезьбовые из меди прочие, не включенные в другие группировки</w:t>
      </w:r>
    </w:p>
    <w:p w14:paraId="7104E5A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3.119 Изделия резьбовые из меди прочие, не включенные в другие группировки</w:t>
      </w:r>
    </w:p>
    <w:p w14:paraId="63EAD39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3.112 Шурупы из меди</w:t>
      </w:r>
    </w:p>
    <w:p w14:paraId="42C524C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3.111 Болты и винты из меди</w:t>
      </w:r>
    </w:p>
    <w:p w14:paraId="20217C2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2.190 Изделия крепежные нерезьбовые из черных металлов прочие, не включенные в другие группировки</w:t>
      </w:r>
    </w:p>
    <w:p w14:paraId="3FA3C58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2.140 Изделия крепежные нерезьбовые для крепления конструкционных элементов железнодорожного пути из черных металлов</w:t>
      </w:r>
    </w:p>
    <w:p w14:paraId="08DE513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1.190 Изделия резьбовые из черных металлов прочие, не включенные в другие группировки</w:t>
      </w:r>
    </w:p>
    <w:p w14:paraId="53DF990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4.11.120 Шурупы из черных металлов</w:t>
      </w:r>
    </w:p>
    <w:p w14:paraId="43FDA14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4.190 Детали крепежные и установочные и аналогичные изделия из недрагоценных металлов</w:t>
      </w:r>
    </w:p>
    <w:p w14:paraId="742088B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4.130 Петли, арматура крепежная, фурнитура и аналогичные изделия для мебели из недрагоценных металлов</w:t>
      </w:r>
    </w:p>
    <w:p w14:paraId="1F2AAF1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2.14.110 Петли, арматура крепежная, фурнитура и аналогичные изделия для автотранспортных средств из недрагоценных металлов</w:t>
      </w:r>
    </w:p>
    <w:p w14:paraId="438C366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91.11.140 Круги шлифовальные</w:t>
      </w:r>
    </w:p>
    <w:p w14:paraId="75103C4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24.21.000 Части ручных электрических инструментов</w:t>
      </w:r>
    </w:p>
    <w:p w14:paraId="0AE62DD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119 Сверла прочие, не включенные в другие группировки</w:t>
      </w:r>
    </w:p>
    <w:p w14:paraId="3B7A53A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25.73.40.116 Сверла перовые дереворежущие</w:t>
      </w:r>
    </w:p>
    <w:p w14:paraId="5EE8C5E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115 Сверла кольцевые дереворежущие</w:t>
      </w:r>
    </w:p>
    <w:p w14:paraId="22FCEF4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114 Сверла спиральные дереворежущие</w:t>
      </w:r>
    </w:p>
    <w:p w14:paraId="5C74781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112 Сверла твердосплавные</w:t>
      </w:r>
    </w:p>
    <w:p w14:paraId="7B31045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3.110 Пальто, полупальто женские или для девочек трикотажные или вязаные</w:t>
      </w:r>
    </w:p>
    <w:p w14:paraId="2281727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2.160 Бриджи и шорты мужские или для мальчиков трикотажные или вязаные</w:t>
      </w:r>
    </w:p>
    <w:p w14:paraId="5B10799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2.140 Брюки мужские или для мальчиков трикотажные или вязаные</w:t>
      </w:r>
    </w:p>
    <w:p w14:paraId="2216AC6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2.120 Комплекты мужские или для мальчиков трикотажные или вязаные</w:t>
      </w:r>
    </w:p>
    <w:p w14:paraId="5AE14EA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2.110 Костюмы мужские или для мальчиков трикотажные или вязаные</w:t>
      </w:r>
    </w:p>
    <w:p w14:paraId="1094197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1.120 Куртки мужские или для мальчиков трикотажные или вязаные</w:t>
      </w:r>
    </w:p>
    <w:p w14:paraId="1CA1C32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1.110 Пальто, полупальто мужские или для мальчиков трикотажные или вязаные</w:t>
      </w:r>
    </w:p>
    <w:p w14:paraId="04C939C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2.30.132 Юбки, халаты, блузки, фартуки, жилеты, платья и сорочки женские производственные и профессиональные</w:t>
      </w:r>
    </w:p>
    <w:p w14:paraId="36B9D25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30.130 Полосы (ленты) пластмассовые, неармированные или не комбинированные с другими материалами</w:t>
      </w:r>
    </w:p>
    <w:p w14:paraId="11C65D8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30.22.170 Герметики</w:t>
      </w:r>
    </w:p>
    <w:p w14:paraId="01FE86F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1.120 Куртки мужские или для мальчиков из текстильных материалов, кроме трикотажных или вязаных</w:t>
      </w:r>
    </w:p>
    <w:p w14:paraId="1C8C8EC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1.110 Пальто и полупальто мужские или для мальчиков из текстильных материалов, кроме трикотажных или вязаных</w:t>
      </w:r>
    </w:p>
    <w:p w14:paraId="574ECC2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80 Бриджи и шорты женские или для девочек трикотажные или вязаные</w:t>
      </w:r>
    </w:p>
    <w:p w14:paraId="04FACCD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60 Брюки женские или для девочек трикотажные или вязаные</w:t>
      </w:r>
    </w:p>
    <w:p w14:paraId="248FF67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50 Юбки, юбки-брюки женские или для девочек трикотажные или вязаные</w:t>
      </w:r>
    </w:p>
    <w:p w14:paraId="41EF283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40 Платья женские или для девочек трикотажные или вязаные</w:t>
      </w:r>
    </w:p>
    <w:p w14:paraId="0EE5CE6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30 Жакеты и блейзеры женские или для девочек трикотажные или вязаные</w:t>
      </w:r>
    </w:p>
    <w:p w14:paraId="212BD66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20 Комплекты женские или для девочек трикотажные или вязаные</w:t>
      </w:r>
    </w:p>
    <w:p w14:paraId="29CDF65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4.110 Костюмы женские или для девочек трикотажные или вязаные</w:t>
      </w:r>
    </w:p>
    <w:p w14:paraId="5D70C3F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13.120 Куртки женские или для девочек трикотажные или вязаные</w:t>
      </w:r>
    </w:p>
    <w:p w14:paraId="4A1AE2C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2.110 Костюмы женские или для девочек из текстильных материалов, кроме трикотажных или вязаных</w:t>
      </w:r>
    </w:p>
    <w:p w14:paraId="047BA6E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1.140 Анораки, ветровки, штормовки и аналогичные изделия женские или для девочек из текстильных материалов, кроме трикотажных или вязаных</w:t>
      </w:r>
    </w:p>
    <w:p w14:paraId="16BF540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1.130 Плащи, плащи с капюшонами женские или для девочек из текстильных материалов, кроме трикотажных или вязаных</w:t>
      </w:r>
    </w:p>
    <w:p w14:paraId="45081F8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1.120 Куртки женские или для девочек из текстильных материалов, кроме трикотажных или вязаных</w:t>
      </w:r>
    </w:p>
    <w:p w14:paraId="63AF8A9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1.110 Пальто, полупальто женские или для девочек из текстильных материалов, кроме трикотажных или вязаных</w:t>
      </w:r>
    </w:p>
    <w:p w14:paraId="6063997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4.130 Бриджи и шорты мужские или для мальчиков из текстильных материалов, кроме трикотажных или вязаных</w:t>
      </w:r>
    </w:p>
    <w:p w14:paraId="680269C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4.110 Брюки мужские или для мальчиков из текстильных материалов, кроме трикотажных или вязаных</w:t>
      </w:r>
    </w:p>
    <w:p w14:paraId="3FA1D0F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3.000 Пиджаки и блейзеры мужские или для мальчиков из текстильных материалов, кроме трикотажных или вязаных</w:t>
      </w:r>
    </w:p>
    <w:p w14:paraId="3DD95D8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2.110 Костюмы мужские или для мальчиков из текстильных материалов, кроме трикотажных или вязаных</w:t>
      </w:r>
    </w:p>
    <w:p w14:paraId="56E5014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21.130 Плащи, плащи с капюшонами мужские или для мальчиков из текстильных материалов, кроме трикотажных или вязаных</w:t>
      </w:r>
    </w:p>
    <w:p w14:paraId="2A6F758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2.120 Трусы мужские или для мальчиков трикотажные или вязаные</w:t>
      </w:r>
    </w:p>
    <w:p w14:paraId="10FBDF3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2.110 Кальсоны мужские или для мальчиков трикотажные или вязаные</w:t>
      </w:r>
    </w:p>
    <w:p w14:paraId="29AECC1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1.000 Рубашки мужские или для мальчиков трикотажные или вязаные</w:t>
      </w:r>
    </w:p>
    <w:p w14:paraId="31D7A3E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5.130 Бриджи и шорты женские или для девочек из текстильных материалов, кроме трикотажных или вязаных</w:t>
      </w:r>
    </w:p>
    <w:p w14:paraId="38B6EAA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14.13.35.120 Комбинезоны с нагрудниками и лямками женские или для девочек из текстильных материалов, кроме трикотажных или вязаных</w:t>
      </w:r>
    </w:p>
    <w:p w14:paraId="5C558C9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5.110 Брюки женские или для девочек из текстильных материалов, кроме трикотажных или вязаных</w:t>
      </w:r>
    </w:p>
    <w:p w14:paraId="58FF815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4.120 Юбки и юбки-брюки женские или для девочек из текстильных материалов, кроме трикотажных или вязаных</w:t>
      </w:r>
    </w:p>
    <w:p w14:paraId="5D1152B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4.110 Платья женские или для девочек из текстильных материалов, кроме трикотажных или вязаных</w:t>
      </w:r>
    </w:p>
    <w:p w14:paraId="7CA0646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3.000 Жакеты и блейзеры женские или для девочек из текстильных материалов, кроме трикотажных или вязаных</w:t>
      </w:r>
    </w:p>
    <w:p w14:paraId="3039407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3.32.120 Комплекты женские или для девочек из текстильных материалов, кроме трикотажных или вязаных</w:t>
      </w:r>
    </w:p>
    <w:p w14:paraId="1F6A650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2.110 Майки и прочие нижние рубашки мужские или для мальчиков из текстильных материалов, кроме трикотажных или вязаных</w:t>
      </w:r>
    </w:p>
    <w:p w14:paraId="4FB3856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1.000 Рубашки мужские или для мальчиков из текстильных материалов, кроме трикотажных или вязаных</w:t>
      </w:r>
    </w:p>
    <w:p w14:paraId="3512A16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4.140 Халаты домашние и купальные, пеньюары и аналогичные изделия женские или для девочек трикотажные или вязаные</w:t>
      </w:r>
    </w:p>
    <w:p w14:paraId="26C6E17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4.130 Рубашки ночные, пижамы женские или для девочек трикотажные или вязаные</w:t>
      </w:r>
    </w:p>
    <w:p w14:paraId="36C414B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4.120 Трусы и панталоны женские или для девочек трикотажные или вязаные</w:t>
      </w:r>
    </w:p>
    <w:p w14:paraId="1B5B170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4.110 Комбинации и юбки нижние женские или для девочек трикотажные или вязаные</w:t>
      </w:r>
    </w:p>
    <w:p w14:paraId="108E647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3.120 Рубашки и батники женские или для девочек трикотажные или вязаные</w:t>
      </w:r>
    </w:p>
    <w:p w14:paraId="41B21B8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3.110 Блузки женские или для девочек трикотажные или вязаные</w:t>
      </w:r>
    </w:p>
    <w:p w14:paraId="68D6D72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2.140 Халаты и аналогичные изделия мужские или для мальчиков трикотажные или вязаные</w:t>
      </w:r>
    </w:p>
    <w:p w14:paraId="15087CC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12.130 Рубашки ночные, пижамы мужские или для мальчиков трикотажные или вязаные</w:t>
      </w:r>
    </w:p>
    <w:p w14:paraId="01A701E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5.110 Бюстгальтеры и их части из любого текстильного материала (включая трикотажные или вязаные)</w:t>
      </w:r>
    </w:p>
    <w:p w14:paraId="7F00FC8A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4.140 Рубашки ночные, пижамы женские или для девочек из текстильных материалов, кроме трикотажных или вязаных</w:t>
      </w:r>
    </w:p>
    <w:p w14:paraId="63E5437A" w14:textId="77777777" w:rsidR="00492527" w:rsidRPr="005E4343" w:rsidRDefault="00492527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4.24.150  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</w:r>
    </w:p>
    <w:p w14:paraId="6D5A82B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4.130 Трусы и панталоны женские или для девочек из текстильных материалов, кроме трикотажных или вязаных</w:t>
      </w:r>
    </w:p>
    <w:p w14:paraId="4456DB0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4.120 Комбинации и юбки нижние женские или для девочек из текстильных материалов, кроме трикотажных или вязаных</w:t>
      </w:r>
    </w:p>
    <w:p w14:paraId="531CE53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4.110 Майки и прочие нижние рубашки женские или для девочек из текстильных материалов, кроме трикотажных или вязаных</w:t>
      </w:r>
    </w:p>
    <w:p w14:paraId="16927B1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3.120 Рубашки и батники женские или для девочек из текстильных материалов, кроме трикотажных или вязаных</w:t>
      </w:r>
    </w:p>
    <w:p w14:paraId="0C893B3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3.110 Блузки женские или для девочек из текстильных материалов, кроме трикотажных или вязаных</w:t>
      </w:r>
    </w:p>
    <w:p w14:paraId="07B0506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2.140 Халаты домашние и купальные мужские или для мальчиков из текстильных материалов, кроме трикотажных или вязаных</w:t>
      </w:r>
    </w:p>
    <w:p w14:paraId="1208EFC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2.130 Рубашки ночные, пижамы мужские или для мальчиков из текстильных материалов, кроме трикотажных или вязаных</w:t>
      </w:r>
    </w:p>
    <w:p w14:paraId="7BE2C0B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2.120 Трусы и кальсоны мужские или для мальчиков из текстильных материалов, кроме трикотажных или вязаных</w:t>
      </w:r>
    </w:p>
    <w:p w14:paraId="4508F5A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14 Уборы головные мужские или для мальчиков меховые комбинированные с хлопчатобумажными тканями</w:t>
      </w:r>
    </w:p>
    <w:p w14:paraId="03C46C7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12 Уборы головные мужские или для мальчиков меховые комбинированные с искусственной кожей</w:t>
      </w:r>
    </w:p>
    <w:p w14:paraId="218213E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11 Уборы головные мужские или для мальчиков цельномеховые</w:t>
      </w:r>
    </w:p>
    <w:p w14:paraId="16427CB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31.122 Рукавицы женские из натуральной кожи, подкладка меховая</w:t>
      </w:r>
    </w:p>
    <w:p w14:paraId="0FB7D66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31.121 Рукавицы мужские из натуральной кожи, подкладка меховая</w:t>
      </w:r>
    </w:p>
    <w:p w14:paraId="1AA9A17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14.19.31.112 Перчатки, рукавицы, варежки, митенки женские или для девочек из натуральной или композиционной кожи</w:t>
      </w:r>
    </w:p>
    <w:p w14:paraId="78A3F67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31.111 Перчатки, рукавицы, варежки, митенки мужские или для мальчиков из натуральной или композиционной кожи</w:t>
      </w:r>
    </w:p>
    <w:p w14:paraId="45343CA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30.120 Майки и прочие нижние рубашки трикотажные или вязаные</w:t>
      </w:r>
    </w:p>
    <w:p w14:paraId="0008B14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30.110 Футболки трикотажные или вязаные</w:t>
      </w:r>
    </w:p>
    <w:p w14:paraId="688506D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4.25.130 Подтяжки, помочи, подвязки, аналогичные изделия и их части из любого текстильного материала (включая трикотажные или вязаные)</w:t>
      </w:r>
    </w:p>
    <w:p w14:paraId="52646C7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19 Изделия чулочно-носочные мужские из хлопчатобумажной и смешанной пряжи прочие</w:t>
      </w:r>
    </w:p>
    <w:p w14:paraId="71A1796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11 Носки мужские из хлопчатобумажной и смешанной пряжи</w:t>
      </w:r>
    </w:p>
    <w:p w14:paraId="5ABB476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25 Уборы головные женские или для девочек меховые из шкурок кожевой тканью вверх</w:t>
      </w:r>
    </w:p>
    <w:p w14:paraId="5DAEEBF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24 Уборы головные женские или для девочек меховые комбинированные с искусственным мехом</w:t>
      </w:r>
    </w:p>
    <w:p w14:paraId="1A9E7F3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23 Уборы головные женские или для девочек меховые комбинированные с натуральной кожей</w:t>
      </w:r>
    </w:p>
    <w:p w14:paraId="4D83A58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22 Уборы головные женские или для девочек меховые комбинированные с искусственной кожей</w:t>
      </w:r>
    </w:p>
    <w:p w14:paraId="4E71A3C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21 Уборы головные женские или для девочек цельномеховые</w:t>
      </w:r>
    </w:p>
    <w:p w14:paraId="78A5CA0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17 Уборы головные мужские или для мальчиков меховые из шкурок кожевой тканью вверх</w:t>
      </w:r>
    </w:p>
    <w:p w14:paraId="0B45927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16 Уборы головные мужские или для мальчиков меховые комбинированные с искусственным мехом</w:t>
      </w:r>
    </w:p>
    <w:p w14:paraId="070FCF9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19.43.115 Уборы головные мужские или для мальчиков меховые комбинированные с шерстяными тканями (сукном)</w:t>
      </w:r>
    </w:p>
    <w:p w14:paraId="049BCC3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84 Носки женские из синтетических нитей</w:t>
      </w:r>
    </w:p>
    <w:p w14:paraId="67F542B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81 Колготы женские из синтетических нитей</w:t>
      </w:r>
    </w:p>
    <w:p w14:paraId="470CB12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79 Изделия чулочно-носочные мужские из синтетических нитей прочие</w:t>
      </w:r>
    </w:p>
    <w:p w14:paraId="4CF4329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71 Носки мужские из синтетических нитей</w:t>
      </w:r>
    </w:p>
    <w:p w14:paraId="4F46223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54 Носки женские из шерстяной и смешанной (полушерстяной) пряжи</w:t>
      </w:r>
    </w:p>
    <w:p w14:paraId="509AD9B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51 Колготы женские из шерстяной и смешанной (полушерстяной) пряжи</w:t>
      </w:r>
    </w:p>
    <w:p w14:paraId="5F9F1D7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49 Изделия чулочно-носочные мужские из шерстяной и смешанной (полушерстяной) пряжи прочие</w:t>
      </w:r>
    </w:p>
    <w:p w14:paraId="763B46B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41 Носки мужские из шерстяной и смешанной (полушерстяной) пряжи</w:t>
      </w:r>
    </w:p>
    <w:p w14:paraId="5B14891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24 Носки женские из хлопчатобумажной и смешанной пряжи</w:t>
      </w:r>
    </w:p>
    <w:p w14:paraId="3DDBEA3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21 Колготы женские из хлопчатобумажной и смешанной пряжи</w:t>
      </w:r>
    </w:p>
    <w:p w14:paraId="38B5C01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14 Сапожки и полусапожки резиновые, резинотекстильные</w:t>
      </w:r>
    </w:p>
    <w:p w14:paraId="2F96DFF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13 Сапоги резиновые</w:t>
      </w:r>
    </w:p>
    <w:p w14:paraId="4A1BB82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12 Галоши резиновые</w:t>
      </w:r>
    </w:p>
    <w:p w14:paraId="2473FEA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3.99.19.122 Пеленки детские и аналогичные изделия санитарно-гигиенические из ваты из хлопка</w:t>
      </w:r>
    </w:p>
    <w:p w14:paraId="10FCB0F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9.10.190 Изделия аналогичные трикотажные или вязаные</w:t>
      </w:r>
    </w:p>
    <w:p w14:paraId="491D05C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9.10.140 Жилеты трикотажные или вязаные</w:t>
      </w:r>
    </w:p>
    <w:p w14:paraId="7974C47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9.10.130 Кардиганы трикотажные или вязаные</w:t>
      </w:r>
    </w:p>
    <w:p w14:paraId="0FA2FE0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9.10.120 Пуловеры трикотажные или вязаные</w:t>
      </w:r>
    </w:p>
    <w:p w14:paraId="7AF712F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9.10.110 Джемперы трикотажные или вязаные</w:t>
      </w:r>
    </w:p>
    <w:p w14:paraId="739EE30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4.31.10.189 Изделия чулочно-носочные женские из синтетических нитей прочие</w:t>
      </w:r>
    </w:p>
    <w:p w14:paraId="317822A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19 Обувь мужская и для мальчиков на подошве и с верхом из резины или пластмассы, кроме обуви водонепроницаемой или спортивной, прочая, не включенная в другие группировки</w:t>
      </w:r>
    </w:p>
    <w:p w14:paraId="68D5AFB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13 Туфли комнатные и прочая домашняя обувь мужская или для мальчиков на подошве и с верхом из резины или пластмассы, кроме водонепроницаемой или спортивной обуви (включая тапочки комнатные, туфли для танцев, туфли домашние без задников)</w:t>
      </w:r>
    </w:p>
    <w:p w14:paraId="68C3CE6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12 Сапожки, полусапожки, ботинки, полуботинки мужские или для мальчиков на подошве и с верхом из резины или пластмассы, кроме водонепроницаемой или спортивной обуви</w:t>
      </w:r>
    </w:p>
    <w:p w14:paraId="3AD2697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11 Туфли открытые, сандалеты мужские и для мальчиков на подошве и с верхом из резины или пластмассы, кроме водонепроницаемой или спортивной обуви</w:t>
      </w:r>
    </w:p>
    <w:p w14:paraId="3523B89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15.20.11.129 Обувь из полимерных материалов прочая, не включенная в другие группировки</w:t>
      </w:r>
    </w:p>
    <w:p w14:paraId="366E517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24 Сапожки и полусапожки из полимерных материалов</w:t>
      </w:r>
    </w:p>
    <w:p w14:paraId="413790A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23 Сапоги из полимерных материалов</w:t>
      </w:r>
    </w:p>
    <w:p w14:paraId="0BB440E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22 Галоши из полимерных материалов</w:t>
      </w:r>
    </w:p>
    <w:p w14:paraId="1D2A1A7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21 Ботики из полимерных материалов</w:t>
      </w:r>
    </w:p>
    <w:p w14:paraId="7346CE9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1.119 Обувь резиновая прочая, не включенная в другие группировки</w:t>
      </w:r>
    </w:p>
    <w:p w14:paraId="7E70D5B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4.110 Обувь с верхом из текстильных материалов</w:t>
      </w:r>
    </w:p>
    <w:p w14:paraId="49C2C8E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3.160 Обувь домашняя с верхом из кожи</w:t>
      </w:r>
    </w:p>
    <w:p w14:paraId="50A3466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3.150 Обувь весенне-осенняя</w:t>
      </w:r>
    </w:p>
    <w:p w14:paraId="22CFAAA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3.140 Обувь зимняя с верхом из кожи</w:t>
      </w:r>
    </w:p>
    <w:p w14:paraId="13D2204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3.130</w:t>
      </w:r>
      <w:r w:rsidR="00C0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343">
        <w:rPr>
          <w:rFonts w:ascii="Times New Roman" w:eastAsia="Times New Roman" w:hAnsi="Times New Roman" w:cs="Times New Roman"/>
          <w:sz w:val="24"/>
          <w:szCs w:val="24"/>
        </w:rPr>
        <w:t>Обувь летняя с верхом из кожи</w:t>
      </w:r>
    </w:p>
    <w:p w14:paraId="7F2D47A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3.110 Обувь повседневная с верхом из кожи</w:t>
      </w:r>
    </w:p>
    <w:p w14:paraId="072338F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29 Обувь женская и для девочек на подошве и с верхом из резины или пластмассы, кроме обуви водонепроницаемой или спортивной, прочая, не включенная в другие группировки</w:t>
      </w:r>
    </w:p>
    <w:p w14:paraId="6D4D77C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23 Туфли комнатные женские или для девочек на подошве и с верхом из резины или пластмассы</w:t>
      </w:r>
    </w:p>
    <w:p w14:paraId="4FFA016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22 Сапожки, полусапожки, ботинки, полуботинки, туфли женские и для девочек на подошве из резины или пластмассы</w:t>
      </w:r>
    </w:p>
    <w:p w14:paraId="45140E0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2.121 Сандалии, босоножки, туфли открытые женские и для девочек на подошве и с верхом из резины или пластмассы</w:t>
      </w:r>
    </w:p>
    <w:p w14:paraId="2D6A0A7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3.132 Затворы дисковые</w:t>
      </w:r>
    </w:p>
    <w:p w14:paraId="581F4ED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3.131 Краны (шаровые, конусные и цилиндрические)</w:t>
      </w:r>
    </w:p>
    <w:p w14:paraId="44216ED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3.130 Краны и затворы дисковые</w:t>
      </w:r>
    </w:p>
    <w:p w14:paraId="51A71AC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3.120 Задвижки</w:t>
      </w:r>
    </w:p>
    <w:p w14:paraId="12BB463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3.110 Клапаны запорные</w:t>
      </w:r>
    </w:p>
    <w:p w14:paraId="3581AAD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2.120 Клапаны для радиаторов центрального отопления</w:t>
      </w:r>
    </w:p>
    <w:p w14:paraId="4A839B1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14.12.110 Краны, клапаны для раковин, моек, биде, унитазов, ванн и аналогичная арматура</w:t>
      </w:r>
    </w:p>
    <w:p w14:paraId="35E0FEB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29.190 Обувь спортивная прочая, кроме лыжных ботинок и ботинок с коньками, не включенная в другие группировки</w:t>
      </w:r>
    </w:p>
    <w:p w14:paraId="1399ACD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4.130 Обувь валяная</w:t>
      </w:r>
    </w:p>
    <w:p w14:paraId="0989A56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15.20.14.120 Обувь фетровая</w:t>
      </w:r>
    </w:p>
    <w:p w14:paraId="009C2C3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9.110 Трубы прочие пластмассовые</w:t>
      </w:r>
    </w:p>
    <w:p w14:paraId="0258860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9.130 Фитинги прочие пластмассовые</w:t>
      </w:r>
    </w:p>
    <w:p w14:paraId="191BA5A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1.139 Трубки, шланги и рукава полимерные жесткие прочие, не включенные в другие группировки</w:t>
      </w:r>
    </w:p>
    <w:p w14:paraId="54AE991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1.132 Шланги металлопластовые, в т.ч. для уранодобывающего производства</w:t>
      </w:r>
    </w:p>
    <w:p w14:paraId="4935143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1.131 Шланги полиэтиленовые, в том числе для уранодобывающего производства</w:t>
      </w:r>
    </w:p>
    <w:p w14:paraId="14554AF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1.129 Трубы полимерные жесткие прочие</w:t>
      </w:r>
    </w:p>
    <w:p w14:paraId="2729961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1.123 Трубы канализационные и фасонные части к ним из полиэтилена</w:t>
      </w:r>
    </w:p>
    <w:p w14:paraId="016E9D5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2.21.21.122 Трубы напорные из полиэтилена</w:t>
      </w:r>
    </w:p>
    <w:p w14:paraId="0B97991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50 Унитазы керамические</w:t>
      </w:r>
    </w:p>
    <w:p w14:paraId="51D8791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30.171 Ключи гаечные</w:t>
      </w:r>
    </w:p>
    <w:p w14:paraId="78AB6BF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40 Чаши керамические</w:t>
      </w:r>
    </w:p>
    <w:p w14:paraId="6359F92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20 Умывальники керамические</w:t>
      </w:r>
    </w:p>
    <w:p w14:paraId="0DB9761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10 Ванны керамические</w:t>
      </w:r>
    </w:p>
    <w:p w14:paraId="1EF4070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30 Раковины керамические</w:t>
      </w:r>
    </w:p>
    <w:p w14:paraId="12BF6E7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11.193 Оборудование санитарно-техническое прочее и его части из алюминия</w:t>
      </w:r>
    </w:p>
    <w:p w14:paraId="54FE996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11.192 Оборудование санитарно-техническое прочее и его части из меди</w:t>
      </w:r>
    </w:p>
    <w:p w14:paraId="46502F7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9.11.191 Оборудование санитарно-техническое прочее и его части из черных металлов</w:t>
      </w:r>
    </w:p>
    <w:p w14:paraId="0D3A4F7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99.11.130 Изделия из смесей на основе хризотила</w:t>
      </w:r>
    </w:p>
    <w:p w14:paraId="11072A2D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30.165 Ножницы по металлу ручные</w:t>
      </w:r>
    </w:p>
    <w:p w14:paraId="5AE9BEB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13.25.111 Гидроксид натрия (сода каустическая)</w:t>
      </w:r>
    </w:p>
    <w:p w14:paraId="5445449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52.10.130 Клеи на основе природных химически модифицированных смол</w:t>
      </w:r>
    </w:p>
    <w:p w14:paraId="00647EB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40.260 Полотна ножовочные</w:t>
      </w:r>
    </w:p>
    <w:p w14:paraId="2A5D0420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lastRenderedPageBreak/>
        <w:t>25.73.20.110 Пилы ручные</w:t>
      </w:r>
    </w:p>
    <w:p w14:paraId="4D73FF7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73.30.232 Отвертки слесарно-монтажные для винтов и шурупов с крестообразными шлицами</w:t>
      </w:r>
    </w:p>
    <w:p w14:paraId="761C572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0.52.10.140 Клеи на основе резины (каучука)</w:t>
      </w:r>
    </w:p>
    <w:p w14:paraId="3848C56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93.13.132 Машины шлифовальные и полировальные</w:t>
      </w:r>
    </w:p>
    <w:p w14:paraId="5ACA67B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3.15.120 Электроды с покрытием</w:t>
      </w:r>
    </w:p>
    <w:p w14:paraId="21F9F37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90 Изделия санитарно-технические прочие из керамики</w:t>
      </w:r>
    </w:p>
    <w:p w14:paraId="0CFE964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70 Бачки смывные керамические</w:t>
      </w:r>
    </w:p>
    <w:p w14:paraId="1DD78DB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3.42.10.160 Писсуары керамические</w:t>
      </w:r>
    </w:p>
    <w:p w14:paraId="7164653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95.11.10.190 Услуги по ремонту прочего компьютерного и периферийного компьютерного оборудования</w:t>
      </w:r>
    </w:p>
    <w:p w14:paraId="338CEB7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95.11.10.120 Услуги по ремонту ксерокопировальных аппаратов</w:t>
      </w:r>
    </w:p>
    <w:p w14:paraId="40321C7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</w:r>
    </w:p>
    <w:p w14:paraId="5D7A816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95.11.10.000 Услуги по ремонту компьютеров и периферийного оборудования</w:t>
      </w:r>
    </w:p>
    <w:p w14:paraId="3FC24E0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95.11.10.130 Услуги по заправке картриджей для принтеров</w:t>
      </w:r>
    </w:p>
    <w:p w14:paraId="1C37B8E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8.23.25.000 Части и принадлежности прочих офисных машин</w:t>
      </w:r>
    </w:p>
    <w:p w14:paraId="20BC903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3.14.119 Гвозди прочие</w:t>
      </w:r>
    </w:p>
    <w:p w14:paraId="7CF661B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3.14.118 Гвозди мебельные</w:t>
      </w:r>
    </w:p>
    <w:p w14:paraId="130F25AA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3.14.111 Гвозди строительные</w:t>
      </w:r>
    </w:p>
    <w:p w14:paraId="47249431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sz w:val="24"/>
          <w:szCs w:val="24"/>
        </w:rPr>
        <w:t>25.93.14.110 Гвозди</w:t>
      </w:r>
    </w:p>
    <w:p w14:paraId="615606C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3.13.12.000 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</w:r>
    </w:p>
    <w:p w14:paraId="3C4FA8A3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20.59.59.190 Продукция спиртосодержащая непищевая прочая</w:t>
      </w:r>
    </w:p>
    <w:p w14:paraId="5705379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hAnsi="Times New Roman" w:cs="Times New Roman"/>
          <w:color w:val="000000" w:themeColor="text1"/>
          <w:sz w:val="24"/>
          <w:szCs w:val="24"/>
        </w:rPr>
        <w:t>17.12.14.119 Бумага для печати прочая</w:t>
      </w:r>
    </w:p>
    <w:p w14:paraId="7E32E63C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94.12.120 Заклепки из черных металлов (кроме трубчатых или раздвоенных заклепок общего назначения)</w:t>
      </w:r>
    </w:p>
    <w:p w14:paraId="01B77D1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73.60.150 Ножи и лезвия режущие для машин и механических приспособлений</w:t>
      </w:r>
    </w:p>
    <w:p w14:paraId="7746A76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73.40.240 Ролики резьбонакатные к станкам</w:t>
      </w:r>
    </w:p>
    <w:p w14:paraId="6C9128A2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91.11.150 Круги отрезные</w:t>
      </w:r>
    </w:p>
    <w:p w14:paraId="17D0B655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91.11.130 Бруски точильные, шлифовальные, притирочные, хонинговальные, оселки</w:t>
      </w:r>
    </w:p>
    <w:p w14:paraId="3CEF8883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91.11.190 Изделия абразивные прочие, не включенные в другие группировки</w:t>
      </w:r>
    </w:p>
    <w:p w14:paraId="4C54D4D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23.19.000 Изделия пластмассовые строительные, не включенные в другие группировки</w:t>
      </w:r>
    </w:p>
    <w:p w14:paraId="6D753DD9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.91.11.000 Метлы и щетки для домашней уборки</w:t>
      </w:r>
    </w:p>
    <w:p w14:paraId="45D2AB9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29.14.191 Изделия хозяйственного назначения деревянные</w:t>
      </w:r>
    </w:p>
    <w:p w14:paraId="3E0C855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5.20.40.130 Гетры, гамаши и аналогичные изделия и их детали</w:t>
      </w:r>
    </w:p>
    <w:p w14:paraId="0164F04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5.20.21.140 Кроссовки и аналогичные изделия</w:t>
      </w:r>
    </w:p>
    <w:p w14:paraId="186326DE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4.19.42.160 Уборы головные трикотажные или вязаные</w:t>
      </w:r>
    </w:p>
    <w:p w14:paraId="2ED6E047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4.19.23.110 Платки носовые из текстильных материалов, кроме трикотажных или вязаных</w:t>
      </w:r>
    </w:p>
    <w:p w14:paraId="0466C9AB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4.19.22.110 Костюмы спортивные из текстильных материалов, кроме трикотажных или вязаных</w:t>
      </w:r>
    </w:p>
    <w:p w14:paraId="765353FC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4.19.13.000 Перчатки, рукавицы (варежки) и митенки трикотажные или вязаные</w:t>
      </w:r>
    </w:p>
    <w:p w14:paraId="75C9EF34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24.42.22.130 Профили из алюминия или алюминиевых сплавов</w:t>
      </w:r>
    </w:p>
    <w:p w14:paraId="5EEAA1D6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23.51.12.110 Цементы общестроительные</w:t>
      </w:r>
    </w:p>
    <w:p w14:paraId="6A4F89FF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20.30.12.140 Грунтовки на основе сложных полиэфиров, акриловых или виниловых полимеров в неводной среде</w:t>
      </w:r>
    </w:p>
    <w:p w14:paraId="086DF420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20.30.11.120 Краски на основе акриловых или виниловых полимеров в водной среде</w:t>
      </w:r>
    </w:p>
    <w:p w14:paraId="7D3B2618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9.20.42.122 Битумы нефтяные изоляционные</w:t>
      </w:r>
    </w:p>
    <w:p w14:paraId="613168F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6.21.13.000 Плиты древесно-стружечные и аналогичные плиты из древесины или других одревесневших материалов</w:t>
      </w:r>
    </w:p>
    <w:p w14:paraId="3F93DA11" w14:textId="77777777" w:rsidR="00F256EC" w:rsidRPr="005E4343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4.19.23.120 Шали, шарфы, вуали, кроме трикотажных или вязаных</w:t>
      </w:r>
    </w:p>
    <w:p w14:paraId="262182F6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eastAsia="Times New Roman" w:hAnsi="Times New Roman" w:cs="Times New Roman"/>
          <w:color w:val="000000"/>
          <w:sz w:val="24"/>
          <w:szCs w:val="24"/>
        </w:rPr>
        <w:t>13.92.12.161 Простыни из нетканых материалов</w:t>
      </w:r>
    </w:p>
    <w:p w14:paraId="6EA9E777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343">
        <w:rPr>
          <w:rFonts w:ascii="Times New Roman" w:hAnsi="Times New Roman" w:cs="Times New Roman"/>
          <w:sz w:val="24"/>
          <w:szCs w:val="24"/>
        </w:rPr>
        <w:t>32.99.11.199</w:t>
      </w:r>
      <w:r w:rsidRPr="005E4343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5E4343">
        <w:rPr>
          <w:rFonts w:ascii="Times New Roman" w:hAnsi="Times New Roman" w:cs="Times New Roman"/>
          <w:sz w:val="24"/>
          <w:szCs w:val="24"/>
        </w:rPr>
        <w:t>Средства индивидуальной защиты прочие, не включенные в другие группировки</w:t>
      </w:r>
    </w:p>
    <w:p w14:paraId="0721A0BE" w14:textId="77777777" w:rsidR="00F256EC" w:rsidRPr="003C72D7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2D7">
        <w:rPr>
          <w:rFonts w:ascii="Times New Roman" w:hAnsi="Times New Roman" w:cs="Times New Roman"/>
          <w:sz w:val="24"/>
          <w:szCs w:val="24"/>
        </w:rPr>
        <w:t>13.20.20.114 Ткани хлопчатобумажные бельевые постельные</w:t>
      </w:r>
    </w:p>
    <w:p w14:paraId="30204AB4" w14:textId="77777777" w:rsidR="00F256EC" w:rsidRPr="008C7EA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11.07.11.110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минеральные природные упакованные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DE9F46" w14:textId="77777777" w:rsidR="00F256EC" w:rsidRPr="008C7EA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51.22.113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 сухое цельное от 20,0 % до 35,0 % жирности</w:t>
      </w:r>
    </w:p>
    <w:p w14:paraId="34913000" w14:textId="77777777" w:rsidR="00F256EC" w:rsidRPr="008C7EA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10.51.22.112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 сухое цельное, от 26,0 % до 41,9 % жирности</w:t>
      </w:r>
    </w:p>
    <w:p w14:paraId="40EB353C" w14:textId="77777777" w:rsidR="00F256EC" w:rsidRPr="008C7EA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10.51.22.110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 (частично обезжиренное, цельное) сухое</w:t>
      </w:r>
    </w:p>
    <w:p w14:paraId="1A661258" w14:textId="77777777" w:rsidR="00F256EC" w:rsidRPr="008C7EA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10.13.15.111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ы кусковые мясные</w:t>
      </w:r>
    </w:p>
    <w:p w14:paraId="58DA81C0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10.20.25.113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ы рыбные в масле</w:t>
      </w:r>
    </w:p>
    <w:p w14:paraId="51B07D0A" w14:textId="77777777" w:rsidR="00F256EC" w:rsidRPr="005E4343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80.20.10.000</w:t>
      </w:r>
      <w:r w:rsidRPr="008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26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систем обеспечения безопасности</w:t>
      </w:r>
    </w:p>
    <w:p w14:paraId="7AB9BDC0" w14:textId="77777777" w:rsidR="00F256EC" w:rsidRPr="0077301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017">
        <w:rPr>
          <w:rFonts w:ascii="Times New Roman" w:eastAsia="Times New Roman" w:hAnsi="Times New Roman" w:cs="Times New Roman"/>
          <w:color w:val="000000"/>
          <w:sz w:val="24"/>
          <w:szCs w:val="24"/>
        </w:rPr>
        <w:t>84.25.11.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017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обеспечению пожарной безопасности</w:t>
      </w:r>
    </w:p>
    <w:p w14:paraId="42B155C7" w14:textId="77777777" w:rsidR="00F256EC" w:rsidRPr="00CF6DD9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DD9">
        <w:rPr>
          <w:rFonts w:ascii="Times New Roman" w:eastAsia="Times New Roman" w:hAnsi="Times New Roman" w:cs="Times New Roman"/>
          <w:color w:val="000000"/>
          <w:sz w:val="24"/>
          <w:szCs w:val="24"/>
        </w:rPr>
        <w:t>33.12.19.000 Услуги по ремонту и техническому обслуживанию прочего оборудования общего назначения, не включенного в другие группировки</w:t>
      </w:r>
    </w:p>
    <w:p w14:paraId="283483D8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23.110</w:t>
      </w:r>
      <w:r w:rsidR="00C67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ца обработанная</w:t>
      </w:r>
    </w:p>
    <w:p w14:paraId="01B2B310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23.164 Лист лавровый обработанный</w:t>
      </w:r>
    </w:p>
    <w:p w14:paraId="3F8C2C21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12.130 Майонезы</w:t>
      </w:r>
    </w:p>
    <w:p w14:paraId="7F85B41F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20.14.32.120 Кислота уксусная, ее соли и сложные эфиры</w:t>
      </w:r>
    </w:p>
    <w:p w14:paraId="475BFAB4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12.150 Приправы и пряности смешанные</w:t>
      </w:r>
    </w:p>
    <w:p w14:paraId="2EADA588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30.140 Соль пищевая молотая</w:t>
      </w:r>
    </w:p>
    <w:p w14:paraId="56B41996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30.130 Соль пищевая поваренная йодированная</w:t>
      </w:r>
    </w:p>
    <w:p w14:paraId="56467EC2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84.30.110 Соль пищевая дробленая</w:t>
      </w:r>
    </w:p>
    <w:p w14:paraId="6979CE90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10.72.11.120 Изделия хлебобулочные сухарные</w:t>
      </w:r>
    </w:p>
    <w:p w14:paraId="00F64E59" w14:textId="77777777" w:rsidR="00F256EC" w:rsidRPr="001E76ED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6ED">
        <w:rPr>
          <w:rFonts w:ascii="Times New Roman" w:eastAsia="Times New Roman" w:hAnsi="Times New Roman" w:cs="Times New Roman"/>
          <w:color w:val="000000"/>
          <w:sz w:val="24"/>
          <w:szCs w:val="24"/>
        </w:rPr>
        <w:t>01.11.99.120 Семена масличного мака</w:t>
      </w:r>
    </w:p>
    <w:p w14:paraId="04284C41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4.23.120 Ваниль обработанная</w:t>
      </w:r>
    </w:p>
    <w:p w14:paraId="19021BA1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62.11.111 Крахмал картофельный</w:t>
      </w:r>
    </w:p>
    <w:p w14:paraId="00EAAF70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3.13.120 Чай черный (ферментированный) в упаковках массой не более 3 кг</w:t>
      </w:r>
    </w:p>
    <w:p w14:paraId="46591BE2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2.13.000 Порошок какао без добавок сахара или других подслащивающих веществ</w:t>
      </w:r>
    </w:p>
    <w:p w14:paraId="638F81FA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3.12.120 Экстракты, эссенции и концентраты кофе или заменителей кофе</w:t>
      </w:r>
    </w:p>
    <w:p w14:paraId="137A3947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9.13.119 Дрожжи прочие</w:t>
      </w:r>
    </w:p>
    <w:p w14:paraId="52F40A05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9.13.112 Дрожжи хлебопекарные сушеные</w:t>
      </w:r>
    </w:p>
    <w:p w14:paraId="7731489D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9.13.111 Дрожжи хлебопекарные прессованные</w:t>
      </w:r>
    </w:p>
    <w:p w14:paraId="38BBB755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39.25.130 Фрукты сушеные</w:t>
      </w:r>
    </w:p>
    <w:p w14:paraId="1474FAF1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26.51.52.190 Приборы для измерения или контроля прочих переменных характеристик жидкостей и газов</w:t>
      </w:r>
    </w:p>
    <w:p w14:paraId="66CBB8D4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26.51.52.130 Приборы для измерения или контроля давления жидкостей и газов</w:t>
      </w:r>
    </w:p>
    <w:p w14:paraId="307E8F95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26.51.52.120 Приборы для измерения или контроля уровня жидкостей и газов</w:t>
      </w:r>
    </w:p>
    <w:p w14:paraId="0257168F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26.51.52.110 Приборы для измерения или контроля расхода жидкостей и газов</w:t>
      </w:r>
    </w:p>
    <w:p w14:paraId="62090DBD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>10.84.11.000 Уксус и его заменители, получаемые из уксусной кислоты</w:t>
      </w:r>
    </w:p>
    <w:p w14:paraId="106108CC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5.20.32.124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специальная кожаная для защиты от повышенных температур</w:t>
      </w:r>
    </w:p>
    <w:p w14:paraId="759B2B42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2.50.42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Очки защитные</w:t>
      </w:r>
    </w:p>
    <w:p w14:paraId="5CD7892C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5.20.32.122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специальная кожаная для защиты от механических воздействий</w:t>
      </w:r>
    </w:p>
    <w:p w14:paraId="53B6431C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5.20.32.121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специальная диэлектрическая из полимерных материалов</w:t>
      </w:r>
    </w:p>
    <w:p w14:paraId="1239791E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5.20.32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различная специальная</w:t>
      </w:r>
    </w:p>
    <w:p w14:paraId="41E8359C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5.20.31.00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с защитным металлическим подноском</w:t>
      </w:r>
    </w:p>
    <w:p w14:paraId="045D86FB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9.23.2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 одежды или аксессуаров одежды из текстильных материалов, кроме трикотажных или вязаных, не включенные в другие группировки</w:t>
      </w:r>
    </w:p>
    <w:p w14:paraId="130FEE7A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21.13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уртки (жакеты) и блейзеры женские производственные и профессиональные</w:t>
      </w:r>
    </w:p>
    <w:p w14:paraId="653C8700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21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 женские производственные и профессиональные</w:t>
      </w:r>
    </w:p>
    <w:p w14:paraId="5E13EC2E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21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ы женские производственные и профессиональные</w:t>
      </w:r>
    </w:p>
    <w:p w14:paraId="3D58911B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11.13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уртки (пиджаки) и блейзеры мужские производственные и профессиональные</w:t>
      </w:r>
    </w:p>
    <w:p w14:paraId="09C37DF9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11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ы мужские производственные и профессиональные</w:t>
      </w:r>
    </w:p>
    <w:p w14:paraId="2BC45FAC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11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 мужские производственные и профессиональные</w:t>
      </w:r>
    </w:p>
    <w:p w14:paraId="27971563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30.131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Халаты, фартуки, жилеты и сорочки мужские производственные и профессиональные</w:t>
      </w:r>
    </w:p>
    <w:p w14:paraId="6A1C50E0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14.12.30.13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Юбки, халаты, блузки, фартуки, жилеты, платья и сорочки производственные и профессиональные</w:t>
      </w:r>
    </w:p>
    <w:p w14:paraId="5B57A061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4.19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из прочих материалов, включая тростник, лозу или бамбук</w:t>
      </w:r>
    </w:p>
    <w:p w14:paraId="4BB07E82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4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из пластмассовых материалов</w:t>
      </w:r>
    </w:p>
    <w:p w14:paraId="4CF20FD3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3.19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еревянная прочая, не включенная в другие группировки</w:t>
      </w:r>
    </w:p>
    <w:p w14:paraId="7D56003E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.09.13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еревянная для прихожей</w:t>
      </w:r>
    </w:p>
    <w:p w14:paraId="67544E9F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3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еревянная для ванной комнаты</w:t>
      </w:r>
    </w:p>
    <w:p w14:paraId="28590C98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39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еревянная для столовой и гостиной прочая</w:t>
      </w:r>
    </w:p>
    <w:p w14:paraId="7B44ED18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34Гарнитуры и наборы комплектной мебели деревянные для столовой и гостиной</w:t>
      </w:r>
    </w:p>
    <w:p w14:paraId="1E48B5AB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33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деревянные для столовой и гостиной</w:t>
      </w:r>
    </w:p>
    <w:p w14:paraId="666E3603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29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деревянная для спальни прочая</w:t>
      </w:r>
    </w:p>
    <w:p w14:paraId="2D1B0993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25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Гарнитуры деревянные, наборы комплектной мебели для спальни</w:t>
      </w:r>
    </w:p>
    <w:p w14:paraId="014B293E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23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деревянные для спальни</w:t>
      </w:r>
    </w:p>
    <w:p w14:paraId="3B79E506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19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Диваны, софы, кушетки с деревянным каркасом, трансформируемые в кровати, прочие</w:t>
      </w:r>
    </w:p>
    <w:p w14:paraId="4E53E52E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11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Диваны, софы, кушетки детские и подростковые с деревянным каркасом, трансформируемые в кровати</w:t>
      </w:r>
    </w:p>
    <w:p w14:paraId="038BFE64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2.10.19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кухонная прочая</w:t>
      </w:r>
    </w:p>
    <w:p w14:paraId="2CAAEC4A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2.10.13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Полки кухонные</w:t>
      </w:r>
    </w:p>
    <w:p w14:paraId="3437A1EF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2.10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кухонные</w:t>
      </w:r>
    </w:p>
    <w:p w14:paraId="554C1980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2.10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кухонные</w:t>
      </w:r>
    </w:p>
    <w:p w14:paraId="637B2EDF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21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ти деревянные для взрослых</w:t>
      </w:r>
    </w:p>
    <w:p w14:paraId="07C20605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2.10.14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кухонной мебели</w:t>
      </w:r>
    </w:p>
    <w:p w14:paraId="396D9B99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31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обеденные деревянные для столовой и гостиной</w:t>
      </w:r>
    </w:p>
    <w:p w14:paraId="3CF715BF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32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журнальные деревянные</w:t>
      </w:r>
    </w:p>
    <w:p w14:paraId="6E0A2011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9.12.124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Тумбы деревянные для спальни</w:t>
      </w:r>
    </w:p>
    <w:p w14:paraId="157D2AA8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1.12.139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деревянные прочие</w:t>
      </w:r>
    </w:p>
    <w:p w14:paraId="7DDA39E2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31.01.12.131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для одежды деревянные</w:t>
      </w:r>
    </w:p>
    <w:p w14:paraId="37EB7E8D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27.51.11.12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ильники бытовые</w:t>
      </w:r>
    </w:p>
    <w:p w14:paraId="6062ACFB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27.51.11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ильники бытовые</w:t>
      </w:r>
    </w:p>
    <w:p w14:paraId="4492F725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27.51.27.00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 микроволновые</w:t>
      </w:r>
    </w:p>
    <w:p w14:paraId="552017BD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27.51.23.13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Утюги электрические</w:t>
      </w:r>
    </w:p>
    <w:p w14:paraId="4B3B8A92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27.51.13.110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ы стиральные бытовые</w:t>
      </w:r>
    </w:p>
    <w:p w14:paraId="463FE5DF" w14:textId="77777777" w:rsidR="00F256EC" w:rsidRPr="002A490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26.40.20.122</w:t>
      </w:r>
      <w:r w:rsidRPr="002A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ики телевизионные (телевизоры) цветного изображения с жидкокристаллическим экраном, плазменной панелью</w:t>
      </w:r>
    </w:p>
    <w:p w14:paraId="1C6265E5" w14:textId="77777777" w:rsidR="00F256EC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90E">
        <w:rPr>
          <w:rFonts w:ascii="Times New Roman" w:hAnsi="Times New Roman" w:cs="Times New Roman"/>
          <w:sz w:val="24"/>
          <w:szCs w:val="24"/>
        </w:rPr>
        <w:t>27.51.28.160 Панели варочные электрические</w:t>
      </w:r>
    </w:p>
    <w:p w14:paraId="05EBB96B" w14:textId="77777777" w:rsidR="00F256EC" w:rsidRPr="00BD3D22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32.99.11.1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защиты головы и лица</w:t>
      </w:r>
    </w:p>
    <w:p w14:paraId="3F34EC54" w14:textId="77777777" w:rsidR="00F256EC" w:rsidRPr="00BD3D22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22.19.72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я и коврики напольные из вулканизированной резины, кроме пористой</w:t>
      </w:r>
    </w:p>
    <w:p w14:paraId="6C5B1DAB" w14:textId="77777777" w:rsidR="00F256EC" w:rsidRPr="00BD3D22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22.19.60.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резиновые</w:t>
      </w:r>
    </w:p>
    <w:p w14:paraId="7E8E0A13" w14:textId="77777777" w:rsidR="00F256EC" w:rsidRPr="002A490E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28.93.15.1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22">
        <w:rPr>
          <w:rFonts w:ascii="Times New Roman" w:eastAsia="Times New Roman" w:hAnsi="Times New Roman" w:cs="Times New Roman"/>
          <w:color w:val="000000"/>
          <w:sz w:val="24"/>
          <w:szCs w:val="24"/>
        </w:rPr>
        <w:t>Котлы стационарные пищеварочные</w:t>
      </w:r>
    </w:p>
    <w:p w14:paraId="2A257CE8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56.152 Сырки творожные</w:t>
      </w:r>
    </w:p>
    <w:p w14:paraId="7B358973" w14:textId="77777777" w:rsidR="00C240A4" w:rsidRPr="000458BE" w:rsidRDefault="00C240A4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51.40.170 Сыр плавленый</w:t>
      </w:r>
    </w:p>
    <w:p w14:paraId="4FE6F152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56.151 Масса творожная</w:t>
      </w:r>
    </w:p>
    <w:p w14:paraId="69C4AA08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40.131 Сыры твердые без вкусовых наполнителей</w:t>
      </w:r>
    </w:p>
    <w:p w14:paraId="38BBED8B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30.111 Масло сладко-сливочное</w:t>
      </w:r>
    </w:p>
    <w:p w14:paraId="1C94B1E8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22.132 Сливки сухие высокожирные от 75,0% до 80,0% жирности</w:t>
      </w:r>
    </w:p>
    <w:p w14:paraId="0F79E4E8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22.131 Сливки сухие от 42,0% до 74,0% жирности</w:t>
      </w:r>
    </w:p>
    <w:p w14:paraId="524F40AB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22.111 Молоко сухое частично обезжиренное, от более 1,5% до менее 26,0% жирности</w:t>
      </w:r>
    </w:p>
    <w:p w14:paraId="4570B64A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21.110 Молоко сухое не более 1,5% жирности</w:t>
      </w:r>
    </w:p>
    <w:p w14:paraId="100E0A61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11.150 Молоко питьевое прочее, не включенное в другие группировки</w:t>
      </w:r>
    </w:p>
    <w:p w14:paraId="05B0E862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11.130 Молоко питьевое топленое</w:t>
      </w:r>
    </w:p>
    <w:p w14:paraId="6ECFB377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11.121 Молоко питьевое коровье ультрапастеризованное (ультравысокотемпературно-обработанное)</w:t>
      </w:r>
    </w:p>
    <w:p w14:paraId="3124E174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11.111 Молоко питьевое коровье пастеризованное</w:t>
      </w:r>
    </w:p>
    <w:p w14:paraId="6EE9F77B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52.130 Ряженка и варенец</w:t>
      </w:r>
    </w:p>
    <w:p w14:paraId="20C80972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51.52.140 Кефир</w:t>
      </w:r>
    </w:p>
    <w:p w14:paraId="351F1349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73.11.110 Макароны</w:t>
      </w:r>
    </w:p>
    <w:p w14:paraId="0433AC31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61.32.115 Крупа ячневая</w:t>
      </w:r>
    </w:p>
    <w:p w14:paraId="4D619104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61.31.110 Крупа из пшеницы</w:t>
      </w:r>
    </w:p>
    <w:p w14:paraId="33052FA7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01.11.71.110 Зерно фасоли</w:t>
      </w:r>
    </w:p>
    <w:p w14:paraId="6901F467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61.32.134 Гранулы из риса</w:t>
      </w:r>
    </w:p>
    <w:p w14:paraId="0B0A125A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61.32.111 Крупа овсяная</w:t>
      </w:r>
    </w:p>
    <w:p w14:paraId="1C6EAEA2" w14:textId="77777777" w:rsidR="00A075DF" w:rsidRPr="000458BE" w:rsidRDefault="00A075DF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61.33.111 Зерна овса плющеные или переработанные в хлопья</w:t>
      </w:r>
    </w:p>
    <w:p w14:paraId="5D2E4F92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61.12.000 Рис полуобрушенный или полностью обрушенный, или дробленый</w:t>
      </w:r>
    </w:p>
    <w:p w14:paraId="54AF8242" w14:textId="77777777" w:rsidR="00F256EC" w:rsidRPr="000458BE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8BE">
        <w:rPr>
          <w:rFonts w:ascii="Times New Roman" w:eastAsia="Times New Roman" w:hAnsi="Times New Roman" w:cs="Times New Roman"/>
          <w:color w:val="000000"/>
          <w:sz w:val="24"/>
          <w:szCs w:val="24"/>
        </w:rPr>
        <w:t>10.61.11.000 Рис шелушеный</w:t>
      </w:r>
    </w:p>
    <w:p w14:paraId="6C24FF3B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61.32.114 Пшено</w:t>
      </w:r>
    </w:p>
    <w:p w14:paraId="626071CB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61.32.116 Крупа перловая</w:t>
      </w:r>
    </w:p>
    <w:p w14:paraId="28FA6039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61.31.111 Крупа манная</w:t>
      </w:r>
    </w:p>
    <w:p w14:paraId="284A3EA1" w14:textId="77777777" w:rsidR="00C07850" w:rsidRPr="008C44D5" w:rsidRDefault="00A075DF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61.22.110 </w:t>
      </w:r>
      <w:r w:rsidR="00C07850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а манная</w:t>
      </w:r>
    </w:p>
    <w:p w14:paraId="43516AC0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61.32.113 Крупа гречневая</w:t>
      </w:r>
    </w:p>
    <w:p w14:paraId="25790D6F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01.11.75.110 Зерно гороха</w:t>
      </w:r>
    </w:p>
    <w:p w14:paraId="30053251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61.21.110 Мука пшеничная</w:t>
      </w:r>
    </w:p>
    <w:p w14:paraId="526822D8" w14:textId="77777777" w:rsidR="00C07850" w:rsidRPr="008C44D5" w:rsidRDefault="00C07850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61.33.111 Мука ржаная</w:t>
      </w:r>
    </w:p>
    <w:p w14:paraId="000D9502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71.11.112 Хлеб недлительного хранения из ржаной и смеси ржаной и пшеничной муки</w:t>
      </w:r>
    </w:p>
    <w:p w14:paraId="241A2DB8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71.11.121 Булочные изделия из пшеничной муки</w:t>
      </w:r>
    </w:p>
    <w:p w14:paraId="1B58A3F8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71.11.100 Хлеб и хлебобулочные изделия недлительного хранения</w:t>
      </w:r>
    </w:p>
    <w:p w14:paraId="32972415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51.52.211 Сметана от 10,0% до 17,0% жирности</w:t>
      </w:r>
    </w:p>
    <w:p w14:paraId="6B4FFBF0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>10.51.40.313 Творог (кроме зерненого и произведенного с использованием ультрафильтрации и сепарирования) без вкусовых компонентов от 4% до 11% жирности</w:t>
      </w:r>
    </w:p>
    <w:p w14:paraId="76811CDF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10.39.12.000</w:t>
      </w: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 (кроме картофеля) и грибы, консервированные для кратковременного хранения</w:t>
      </w:r>
    </w:p>
    <w:p w14:paraId="523D8C6C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10.51.51.113</w:t>
      </w: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 сгущенное (концентрированное) с сахаром</w:t>
      </w:r>
    </w:p>
    <w:p w14:paraId="1E40FD5A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10.51.11.110</w:t>
      </w: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ко питьевое пастеризованное</w:t>
      </w:r>
    </w:p>
    <w:p w14:paraId="3E4431AC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10.51.40.130</w:t>
      </w: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Сыры твердые</w:t>
      </w:r>
    </w:p>
    <w:p w14:paraId="5932745E" w14:textId="77777777" w:rsidR="00F256EC" w:rsidRPr="008C44D5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10.42.10.110</w:t>
      </w: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Маргарин</w:t>
      </w:r>
    </w:p>
    <w:p w14:paraId="7FA70EAA" w14:textId="77777777" w:rsidR="00F256EC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10.84.22.110</w:t>
      </w:r>
      <w:r w:rsidRPr="008C4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B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ц черный дробленый или молотый</w:t>
      </w:r>
    </w:p>
    <w:p w14:paraId="46EA8BC4" w14:textId="77777777" w:rsidR="00F256EC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A1">
        <w:rPr>
          <w:rFonts w:ascii="Times New Roman" w:hAnsi="Times New Roman" w:cs="Times New Roman"/>
          <w:sz w:val="24"/>
          <w:szCs w:val="24"/>
        </w:rPr>
        <w:t>10.12.20.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3A1">
        <w:rPr>
          <w:rFonts w:ascii="Times New Roman" w:hAnsi="Times New Roman" w:cs="Times New Roman"/>
          <w:sz w:val="24"/>
          <w:szCs w:val="24"/>
        </w:rPr>
        <w:t>Мясо кур, в том числе цыплят (включая цыплят-бройлеров) замороженное</w:t>
      </w:r>
    </w:p>
    <w:p w14:paraId="2F00A95C" w14:textId="77777777" w:rsidR="00141197" w:rsidRDefault="00EC1172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2.10.110 Мясо кур, в том числе цыплят (включая цыплят-бройлеров) охлажденное    </w:t>
      </w:r>
    </w:p>
    <w:p w14:paraId="476DE904" w14:textId="77777777" w:rsidR="00141197" w:rsidRPr="002173A1" w:rsidRDefault="00141197" w:rsidP="00141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3.14.733 Полуфабрикаты натуральные из мяса и субпродуктов птицы замороженные                      </w:t>
      </w:r>
    </w:p>
    <w:p w14:paraId="5E9119F0" w14:textId="77777777" w:rsidR="00F256EC" w:rsidRPr="00141197" w:rsidRDefault="00F256EC" w:rsidP="00F25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21.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Нектары фруктовые</w:t>
      </w:r>
    </w:p>
    <w:p w14:paraId="7F9D0412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9.1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и из овощей восстановленные прочие</w:t>
      </w:r>
    </w:p>
    <w:p w14:paraId="45B2185B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9.1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и из фруктов восстановленные прочие</w:t>
      </w:r>
    </w:p>
    <w:p w14:paraId="5C5D3199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7.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меси фруктовых и овощных соков</w:t>
      </w:r>
    </w:p>
    <w:p w14:paraId="7E44B2EA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7.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меси фруктовых соков</w:t>
      </w:r>
    </w:p>
    <w:p w14:paraId="2C90B046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5.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 виноградный восстановленный</w:t>
      </w:r>
    </w:p>
    <w:p w14:paraId="45C72B3F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4.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 ананасовый восстановленный</w:t>
      </w:r>
    </w:p>
    <w:p w14:paraId="04D2E41C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3.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 грейпфрутовый восстановленный</w:t>
      </w:r>
    </w:p>
    <w:p w14:paraId="2985BFF1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2.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 апельсиновый восстановленный</w:t>
      </w:r>
    </w:p>
    <w:p w14:paraId="0B215C1E" w14:textId="77777777" w:rsidR="00F256EC" w:rsidRPr="00492FB7" w:rsidRDefault="00F256EC" w:rsidP="00F25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9.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и из фруктов и овощей концентрированные</w:t>
      </w:r>
    </w:p>
    <w:p w14:paraId="19D79D07" w14:textId="77777777" w:rsidR="00F256EC" w:rsidRPr="00492FB7" w:rsidRDefault="00F256EC" w:rsidP="00C66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10.32.11.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FB7">
        <w:rPr>
          <w:rFonts w:ascii="Times New Roman" w:eastAsia="Times New Roman" w:hAnsi="Times New Roman" w:cs="Times New Roman"/>
          <w:color w:val="000000"/>
          <w:sz w:val="24"/>
          <w:szCs w:val="24"/>
        </w:rPr>
        <w:t>Сок томатный восстановленный</w:t>
      </w:r>
    </w:p>
    <w:p w14:paraId="7FAFDCDF" w14:textId="77777777" w:rsidR="00F256EC" w:rsidRPr="00F256EC" w:rsidRDefault="00F256EC" w:rsidP="00C66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56EC">
        <w:rPr>
          <w:rFonts w:ascii="Times New Roman" w:eastAsia="Times New Roman" w:hAnsi="Times New Roman" w:cs="Times New Roman"/>
          <w:color w:val="000000"/>
          <w:sz w:val="24"/>
          <w:szCs w:val="24"/>
        </w:rPr>
        <w:t>10.32.16.120 Сок яблочный восстановленный</w:t>
      </w:r>
    </w:p>
    <w:p w14:paraId="18B95438" w14:textId="77777777" w:rsidR="00F256EC" w:rsidRPr="00F256EC" w:rsidRDefault="00F256EC" w:rsidP="00C6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6EC">
        <w:rPr>
          <w:rFonts w:ascii="Times New Roman" w:hAnsi="Times New Roman" w:cs="Times New Roman"/>
          <w:sz w:val="24"/>
          <w:szCs w:val="24"/>
        </w:rPr>
        <w:t>80.10.12.100 Услуги ведомственной охраны</w:t>
      </w:r>
      <w:r w:rsidR="007E5950">
        <w:rPr>
          <w:rFonts w:ascii="Times New Roman" w:hAnsi="Times New Roman" w:cs="Times New Roman"/>
          <w:sz w:val="24"/>
          <w:szCs w:val="24"/>
        </w:rPr>
        <w:t>.</w:t>
      </w:r>
      <w:r w:rsidR="007E5950" w:rsidRPr="007E5950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626D73">
        <w:rPr>
          <w:rFonts w:ascii="Arial" w:hAnsi="Arial" w:cs="Arial"/>
          <w:color w:val="000000"/>
          <w:sz w:val="14"/>
          <w:szCs w:val="14"/>
          <w:shd w:val="clear" w:color="auto" w:fill="FFFFFF"/>
        </w:rPr>
        <w:t>(</w:t>
      </w:r>
      <w:r w:rsidR="007E5950" w:rsidRPr="007E5950">
        <w:rPr>
          <w:rFonts w:ascii="Times New Roman" w:hAnsi="Times New Roman" w:cs="Times New Roman"/>
          <w:sz w:val="24"/>
          <w:szCs w:val="24"/>
        </w:rPr>
        <w:t>Эта группировка включает: - защиту охраняемых объектов от противоправных посягательств; - обеспечение на охраняемых объектах пропускного и внутриобъектового режимов; - предупреждение и пресечение преступлений и администрат</w:t>
      </w:r>
      <w:r w:rsidR="007E5950">
        <w:rPr>
          <w:rFonts w:ascii="Times New Roman" w:hAnsi="Times New Roman" w:cs="Times New Roman"/>
          <w:sz w:val="24"/>
          <w:szCs w:val="24"/>
        </w:rPr>
        <w:t>.</w:t>
      </w:r>
      <w:r w:rsidR="00626D73">
        <w:rPr>
          <w:rFonts w:ascii="Times New Roman" w:hAnsi="Times New Roman" w:cs="Times New Roman"/>
          <w:sz w:val="24"/>
          <w:szCs w:val="24"/>
        </w:rPr>
        <w:t>)</w:t>
      </w:r>
    </w:p>
    <w:p w14:paraId="18E0AFE7" w14:textId="77777777" w:rsidR="00F256EC" w:rsidRDefault="00F256EC" w:rsidP="00C6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6EC">
        <w:rPr>
          <w:rFonts w:ascii="Times New Roman" w:hAnsi="Times New Roman" w:cs="Times New Roman"/>
          <w:sz w:val="24"/>
          <w:szCs w:val="24"/>
        </w:rPr>
        <w:t>80.10.12.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EC">
        <w:rPr>
          <w:rFonts w:ascii="Times New Roman" w:hAnsi="Times New Roman" w:cs="Times New Roman"/>
          <w:sz w:val="24"/>
          <w:szCs w:val="24"/>
        </w:rPr>
        <w:t>Услуги частных охранных организаций</w:t>
      </w:r>
      <w:r w:rsidR="007E5950">
        <w:rPr>
          <w:rFonts w:ascii="Times New Roman" w:hAnsi="Times New Roman" w:cs="Times New Roman"/>
          <w:sz w:val="24"/>
          <w:szCs w:val="24"/>
        </w:rPr>
        <w:t xml:space="preserve">. </w:t>
      </w:r>
      <w:r w:rsidR="00626D73">
        <w:rPr>
          <w:rFonts w:ascii="Times New Roman" w:hAnsi="Times New Roman" w:cs="Times New Roman"/>
          <w:sz w:val="24"/>
          <w:szCs w:val="24"/>
        </w:rPr>
        <w:t>(</w:t>
      </w:r>
      <w:r w:rsidR="007E5950" w:rsidRPr="007E5950">
        <w:rPr>
          <w:rFonts w:ascii="Times New Roman" w:hAnsi="Times New Roman" w:cs="Times New Roman"/>
          <w:sz w:val="24"/>
          <w:szCs w:val="24"/>
        </w:rPr>
        <w:t>Эта группировка включает: - защиту жизни и здоровья граждан; - охрану объектов и (или) имущества (в том числе при его транспортировке); - консультирование и подготовку рекомендаций клиентам по вопросам правомерной</w:t>
      </w:r>
      <w:r w:rsidR="00626D73">
        <w:rPr>
          <w:rFonts w:ascii="Times New Roman" w:hAnsi="Times New Roman" w:cs="Times New Roman"/>
          <w:sz w:val="24"/>
          <w:szCs w:val="24"/>
        </w:rPr>
        <w:t>)</w:t>
      </w:r>
    </w:p>
    <w:p w14:paraId="7EC8F64C" w14:textId="77777777" w:rsidR="00E34AD7" w:rsidRPr="00F256EC" w:rsidRDefault="00E34AD7" w:rsidP="00C6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AD7">
        <w:rPr>
          <w:rFonts w:ascii="Times New Roman" w:hAnsi="Times New Roman" w:cs="Times New Roman"/>
          <w:sz w:val="24"/>
          <w:szCs w:val="24"/>
        </w:rPr>
        <w:t>80.10.12.9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D7">
        <w:rPr>
          <w:rFonts w:ascii="Times New Roman" w:hAnsi="Times New Roman" w:cs="Times New Roman"/>
          <w:sz w:val="24"/>
          <w:szCs w:val="24"/>
        </w:rPr>
        <w:t>Услуги охранных служб прочих</w:t>
      </w:r>
    </w:p>
    <w:p w14:paraId="7E9DC973" w14:textId="77777777" w:rsidR="00F256EC" w:rsidRDefault="00D8104D" w:rsidP="00C6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04D">
        <w:rPr>
          <w:rFonts w:ascii="Times New Roman" w:hAnsi="Times New Roman" w:cs="Times New Roman"/>
          <w:sz w:val="24"/>
          <w:szCs w:val="24"/>
        </w:rPr>
        <w:t>33.12.15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4D">
        <w:rPr>
          <w:rFonts w:ascii="Times New Roman" w:hAnsi="Times New Roman" w:cs="Times New Roman"/>
          <w:sz w:val="24"/>
          <w:szCs w:val="24"/>
        </w:rPr>
        <w:t>Услуги по ремонту и техническому обслуживанию подъемно-транспортного оборудования</w:t>
      </w:r>
    </w:p>
    <w:p w14:paraId="06464D1F" w14:textId="77777777" w:rsidR="00C66120" w:rsidRPr="00AC33BD" w:rsidRDefault="00C66120" w:rsidP="00C6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3BD">
        <w:rPr>
          <w:rFonts w:ascii="Times New Roman" w:hAnsi="Times New Roman" w:cs="Times New Roman"/>
          <w:sz w:val="24"/>
          <w:szCs w:val="24"/>
        </w:rPr>
        <w:t>62.03.12.130</w:t>
      </w:r>
      <w:r w:rsidRPr="00AC33BD">
        <w:rPr>
          <w:rFonts w:ascii="Segoe UI" w:hAnsi="Segoe UI" w:cs="Segoe UI"/>
          <w:color w:val="000000"/>
          <w:sz w:val="24"/>
          <w:szCs w:val="24"/>
          <w:shd w:val="clear" w:color="auto" w:fill="F9F9F9"/>
        </w:rPr>
        <w:t xml:space="preserve"> </w:t>
      </w:r>
      <w:r w:rsidRPr="00AC33BD">
        <w:rPr>
          <w:rFonts w:ascii="Times New Roman" w:hAnsi="Times New Roman" w:cs="Times New Roman"/>
          <w:sz w:val="24"/>
          <w:szCs w:val="24"/>
        </w:rPr>
        <w:t>Услуги по сопровождению компьютерных систем</w:t>
      </w:r>
    </w:p>
    <w:p w14:paraId="520959FB" w14:textId="77777777" w:rsidR="00AC33BD" w:rsidRPr="00AC33BD" w:rsidRDefault="00AC33BD" w:rsidP="00AC3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6.10.119 </w:t>
      </w:r>
      <w:r w:rsidRPr="00AC33BD">
        <w:rPr>
          <w:rFonts w:ascii="Times New Roman" w:hAnsi="Times New Roman" w:cs="Times New Roman"/>
          <w:sz w:val="24"/>
          <w:szCs w:val="24"/>
        </w:rPr>
        <w:t>Полиэтилен прочий</w:t>
      </w:r>
    </w:p>
    <w:p w14:paraId="4BCDC31B" w14:textId="77777777" w:rsidR="00AC33BD" w:rsidRPr="00AC33BD" w:rsidRDefault="00AC33BD" w:rsidP="00AC3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0.23.199 </w:t>
      </w:r>
      <w:r w:rsidRPr="00AC33BD">
        <w:rPr>
          <w:rFonts w:ascii="Times New Roman" w:hAnsi="Times New Roman" w:cs="Times New Roman"/>
          <w:sz w:val="24"/>
          <w:szCs w:val="24"/>
        </w:rPr>
        <w:t>Средства нелечебные прочие</w:t>
      </w:r>
    </w:p>
    <w:p w14:paraId="2FC2C33E" w14:textId="77777777" w:rsidR="00AC33BD" w:rsidRPr="00AC33BD" w:rsidRDefault="00AC33BD" w:rsidP="00AC3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22.11.110 </w:t>
      </w:r>
      <w:r w:rsidRPr="00AC33BD">
        <w:rPr>
          <w:rFonts w:ascii="Times New Roman" w:hAnsi="Times New Roman" w:cs="Times New Roman"/>
          <w:sz w:val="24"/>
          <w:szCs w:val="24"/>
        </w:rPr>
        <w:t>Мешки и сумки (пакеты), включая к</w:t>
      </w:r>
      <w:r>
        <w:rPr>
          <w:rFonts w:ascii="Times New Roman" w:hAnsi="Times New Roman" w:cs="Times New Roman"/>
          <w:sz w:val="24"/>
          <w:szCs w:val="24"/>
        </w:rPr>
        <w:t>онические, оксо-биоразлагаемые</w:t>
      </w:r>
    </w:p>
    <w:p w14:paraId="5DC8F298" w14:textId="4EF0660E" w:rsidR="00E34AD7" w:rsidRDefault="00AC33BD" w:rsidP="00AC3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3BD">
        <w:rPr>
          <w:rFonts w:ascii="Times New Roman" w:hAnsi="Times New Roman" w:cs="Times New Roman"/>
          <w:sz w:val="24"/>
          <w:szCs w:val="24"/>
        </w:rPr>
        <w:lastRenderedPageBreak/>
        <w:t>20.41.31.121</w:t>
      </w:r>
      <w:r w:rsidRPr="00AC33BD">
        <w:rPr>
          <w:rFonts w:ascii="Times New Roman" w:hAnsi="Times New Roman" w:cs="Times New Roman"/>
          <w:sz w:val="24"/>
          <w:szCs w:val="24"/>
        </w:rPr>
        <w:tab/>
        <w:t>Мыло хозяйственное I группы</w:t>
      </w:r>
    </w:p>
    <w:p w14:paraId="77880305" w14:textId="2B08EB59" w:rsidR="002A38E0" w:rsidRDefault="002A38E0" w:rsidP="002A3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8E0">
        <w:rPr>
          <w:rFonts w:ascii="Times New Roman" w:hAnsi="Times New Roman" w:cs="Times New Roman"/>
          <w:sz w:val="24"/>
          <w:szCs w:val="24"/>
        </w:rPr>
        <w:t>22.22.11.1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8E0">
        <w:rPr>
          <w:rFonts w:ascii="Times New Roman" w:hAnsi="Times New Roman" w:cs="Times New Roman"/>
          <w:sz w:val="24"/>
          <w:szCs w:val="24"/>
        </w:rPr>
        <w:t>Мешки и сумки, включая конические, из полимеров этилена прочие</w:t>
      </w:r>
    </w:p>
    <w:p w14:paraId="1039812A" w14:textId="23828B4E" w:rsidR="001267E6" w:rsidRPr="00AC33BD" w:rsidRDefault="001267E6" w:rsidP="002A38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7E6">
        <w:rPr>
          <w:rFonts w:ascii="Times New Roman" w:hAnsi="Times New Roman" w:cs="Times New Roman"/>
          <w:sz w:val="24"/>
          <w:szCs w:val="24"/>
        </w:rPr>
        <w:t>22.21.30.123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267E6">
        <w:rPr>
          <w:rFonts w:ascii="Times New Roman" w:hAnsi="Times New Roman" w:cs="Times New Roman"/>
          <w:sz w:val="24"/>
          <w:szCs w:val="24"/>
        </w:rPr>
        <w:t>лёнки пластмассовые, неармированные или не комбинированные с другими материалами из полиэтилентерефталата прочих цветов.</w:t>
      </w:r>
    </w:p>
    <w:sectPr w:rsidR="001267E6" w:rsidRPr="00AC33BD" w:rsidSect="00E34AD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6EC"/>
    <w:rsid w:val="001267E6"/>
    <w:rsid w:val="00141197"/>
    <w:rsid w:val="00203CB4"/>
    <w:rsid w:val="002258FE"/>
    <w:rsid w:val="002A38E0"/>
    <w:rsid w:val="002D6627"/>
    <w:rsid w:val="00466F0E"/>
    <w:rsid w:val="00492527"/>
    <w:rsid w:val="0052375C"/>
    <w:rsid w:val="0053263E"/>
    <w:rsid w:val="00532AD7"/>
    <w:rsid w:val="005667AB"/>
    <w:rsid w:val="00626D73"/>
    <w:rsid w:val="00661CB1"/>
    <w:rsid w:val="007924C0"/>
    <w:rsid w:val="007A0201"/>
    <w:rsid w:val="007E5950"/>
    <w:rsid w:val="00973BA9"/>
    <w:rsid w:val="00A075DF"/>
    <w:rsid w:val="00A14DBE"/>
    <w:rsid w:val="00A27F39"/>
    <w:rsid w:val="00A478FB"/>
    <w:rsid w:val="00AC33BD"/>
    <w:rsid w:val="00B4236B"/>
    <w:rsid w:val="00C07850"/>
    <w:rsid w:val="00C240A4"/>
    <w:rsid w:val="00C32A39"/>
    <w:rsid w:val="00C66120"/>
    <w:rsid w:val="00C67FB0"/>
    <w:rsid w:val="00D53657"/>
    <w:rsid w:val="00D8104D"/>
    <w:rsid w:val="00E34AD7"/>
    <w:rsid w:val="00EC1172"/>
    <w:rsid w:val="00F256EC"/>
    <w:rsid w:val="00F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2CAF"/>
  <w15:docId w15:val="{827C4ACD-C971-4AFF-BF76-E8AD4BE2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D628-4E21-425C-B71E-B89FCA5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крипкина</cp:lastModifiedBy>
  <cp:revision>17</cp:revision>
  <dcterms:created xsi:type="dcterms:W3CDTF">2024-09-24T07:04:00Z</dcterms:created>
  <dcterms:modified xsi:type="dcterms:W3CDTF">2025-03-04T07:45:00Z</dcterms:modified>
</cp:coreProperties>
</file>